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4D5" w:rsidRDefault="000D74D5" w:rsidP="00E03ECF">
      <w:pPr>
        <w:ind w:left="142" w:hanging="142"/>
        <w:jc w:val="center"/>
        <w:rPr>
          <w:rFonts w:eastAsia="Calibri"/>
        </w:rPr>
      </w:pPr>
    </w:p>
    <w:p w:rsidR="00BE5304" w:rsidRPr="0018212D" w:rsidRDefault="00367755" w:rsidP="00E03ECF">
      <w:pPr>
        <w:ind w:left="142" w:hanging="142"/>
        <w:jc w:val="center"/>
      </w:pPr>
      <w:r>
        <w:rPr>
          <w:rFonts w:eastAsia="Calibri"/>
        </w:rPr>
        <w:t xml:space="preserve">Справка </w:t>
      </w:r>
    </w:p>
    <w:p w:rsidR="00BE5304" w:rsidRDefault="00BE5304" w:rsidP="00E03ECF">
      <w:pPr>
        <w:autoSpaceDE w:val="0"/>
        <w:autoSpaceDN w:val="0"/>
        <w:adjustRightInd w:val="0"/>
        <w:ind w:left="142" w:hanging="142"/>
        <w:jc w:val="center"/>
        <w:rPr>
          <w:rFonts w:eastAsia="Calibri"/>
        </w:rPr>
      </w:pPr>
      <w:r w:rsidRPr="0018212D">
        <w:rPr>
          <w:b/>
          <w:color w:val="000000"/>
        </w:rPr>
        <w:t xml:space="preserve">Проведение  </w:t>
      </w:r>
      <w:r w:rsidR="00BB345E">
        <w:rPr>
          <w:b/>
          <w:color w:val="000000"/>
        </w:rPr>
        <w:t xml:space="preserve">текущего </w:t>
      </w:r>
      <w:r w:rsidRPr="0018212D">
        <w:rPr>
          <w:b/>
          <w:color w:val="000000"/>
        </w:rPr>
        <w:t xml:space="preserve">контроля планируемых </w:t>
      </w:r>
      <w:r>
        <w:rPr>
          <w:b/>
          <w:color w:val="000000"/>
        </w:rPr>
        <w:t>предметных</w:t>
      </w:r>
      <w:r w:rsidRPr="0018212D">
        <w:rPr>
          <w:b/>
          <w:color w:val="000000"/>
        </w:rPr>
        <w:t xml:space="preserve"> </w:t>
      </w:r>
      <w:r>
        <w:rPr>
          <w:b/>
          <w:color w:val="000000"/>
        </w:rPr>
        <w:t xml:space="preserve"> и  метапредметных </w:t>
      </w:r>
      <w:r w:rsidRPr="0018212D">
        <w:rPr>
          <w:b/>
          <w:color w:val="000000"/>
        </w:rPr>
        <w:t>резул</w:t>
      </w:r>
      <w:r>
        <w:rPr>
          <w:b/>
          <w:color w:val="000000"/>
        </w:rPr>
        <w:t>ьтатов обучения  во  2-4 классах</w:t>
      </w:r>
      <w:r w:rsidR="00BB345E">
        <w:rPr>
          <w:b/>
          <w:color w:val="000000"/>
        </w:rPr>
        <w:t xml:space="preserve"> за </w:t>
      </w:r>
      <w:r w:rsidR="006700D2">
        <w:rPr>
          <w:b/>
          <w:color w:val="000000"/>
        </w:rPr>
        <w:t xml:space="preserve">2018-2019 год </w:t>
      </w:r>
      <w:r w:rsidR="00BB345E">
        <w:rPr>
          <w:b/>
          <w:color w:val="000000"/>
        </w:rPr>
        <w:t xml:space="preserve"> по итогам комплексных работ</w:t>
      </w:r>
    </w:p>
    <w:p w:rsidR="00F869C7" w:rsidRDefault="00F869C7" w:rsidP="00E03ECF">
      <w:pPr>
        <w:ind w:left="142" w:hanging="142"/>
        <w:jc w:val="both"/>
        <w:rPr>
          <w:rFonts w:eastAsia="Calibri"/>
        </w:rPr>
      </w:pPr>
    </w:p>
    <w:p w:rsidR="00BE5304" w:rsidRPr="0018212D" w:rsidRDefault="00F869C7" w:rsidP="00E03ECF">
      <w:pPr>
        <w:ind w:left="142" w:hanging="142"/>
        <w:jc w:val="both"/>
        <w:rPr>
          <w:color w:val="000000"/>
        </w:rPr>
      </w:pPr>
      <w:r>
        <w:rPr>
          <w:rFonts w:eastAsia="Calibri"/>
        </w:rPr>
        <w:tab/>
      </w:r>
      <w:r w:rsidR="00BE5304" w:rsidRPr="0018212D">
        <w:rPr>
          <w:color w:val="000000"/>
        </w:rPr>
        <w:t xml:space="preserve">Цель:  проверить состояние планируемых результатов учащихся </w:t>
      </w:r>
      <w:r w:rsidR="006700D2">
        <w:rPr>
          <w:color w:val="000000"/>
        </w:rPr>
        <w:t xml:space="preserve"> 2 </w:t>
      </w:r>
      <w:r w:rsidR="00BE5304">
        <w:rPr>
          <w:color w:val="000000"/>
        </w:rPr>
        <w:t>-</w:t>
      </w:r>
      <w:r w:rsidR="006700D2">
        <w:rPr>
          <w:color w:val="000000"/>
        </w:rPr>
        <w:t xml:space="preserve">  </w:t>
      </w:r>
      <w:r w:rsidR="00BE5304">
        <w:rPr>
          <w:color w:val="000000"/>
        </w:rPr>
        <w:t xml:space="preserve">4 </w:t>
      </w:r>
      <w:r w:rsidR="00733D7A">
        <w:rPr>
          <w:color w:val="000000"/>
        </w:rPr>
        <w:t xml:space="preserve">классов  по пройденному в </w:t>
      </w:r>
      <w:r w:rsidR="00E51E7B">
        <w:rPr>
          <w:color w:val="000000"/>
        </w:rPr>
        <w:t>2018-2019</w:t>
      </w:r>
      <w:r w:rsidR="00BE5304">
        <w:rPr>
          <w:color w:val="000000"/>
        </w:rPr>
        <w:t xml:space="preserve"> </w:t>
      </w:r>
      <w:r w:rsidR="00BE5304" w:rsidRPr="0018212D">
        <w:rPr>
          <w:color w:val="000000"/>
        </w:rPr>
        <w:t xml:space="preserve">учебном году программному материалу, </w:t>
      </w:r>
      <w:r w:rsidR="0019627F">
        <w:rPr>
          <w:color w:val="000000"/>
        </w:rPr>
        <w:t>определить</w:t>
      </w:r>
      <w:r w:rsidR="00BE5304" w:rsidRPr="0018212D">
        <w:rPr>
          <w:color w:val="000000"/>
        </w:rPr>
        <w:t xml:space="preserve"> пути устранения пробелов </w:t>
      </w:r>
      <w:proofErr w:type="gramStart"/>
      <w:r w:rsidR="00BE5304" w:rsidRPr="0018212D">
        <w:rPr>
          <w:color w:val="000000"/>
        </w:rPr>
        <w:t>в</w:t>
      </w:r>
      <w:proofErr w:type="gramEnd"/>
      <w:r w:rsidR="00BE5304" w:rsidRPr="0018212D">
        <w:rPr>
          <w:color w:val="000000"/>
        </w:rPr>
        <w:t xml:space="preserve"> </w:t>
      </w:r>
      <w:r w:rsidR="0019627F">
        <w:rPr>
          <w:color w:val="000000"/>
        </w:rPr>
        <w:t>предметных УУД</w:t>
      </w:r>
      <w:r w:rsidR="00BE5304" w:rsidRPr="0018212D">
        <w:rPr>
          <w:color w:val="000000"/>
        </w:rPr>
        <w:t xml:space="preserve"> обучающихся. </w:t>
      </w:r>
    </w:p>
    <w:p w:rsidR="00BE5304" w:rsidRDefault="001B031F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color w:val="000000"/>
        </w:rPr>
        <w:t xml:space="preserve">Текущая </w:t>
      </w:r>
      <w:r w:rsidR="00BE5304" w:rsidRPr="0018212D">
        <w:rPr>
          <w:color w:val="000000"/>
        </w:rPr>
        <w:t xml:space="preserve">диагностика </w:t>
      </w:r>
      <w:proofErr w:type="spellStart"/>
      <w:r w:rsidR="00BE5304" w:rsidRPr="0018212D">
        <w:rPr>
          <w:color w:val="000000"/>
        </w:rPr>
        <w:t>метапредмет</w:t>
      </w:r>
      <w:r w:rsidR="00BE5304">
        <w:rPr>
          <w:color w:val="000000"/>
        </w:rPr>
        <w:t>ных</w:t>
      </w:r>
      <w:proofErr w:type="spellEnd"/>
      <w:r w:rsidR="00BE5304">
        <w:rPr>
          <w:color w:val="000000"/>
        </w:rPr>
        <w:t xml:space="preserve"> результатов проводилась  во 2, 3 и 4 </w:t>
      </w:r>
      <w:r w:rsidR="00BE5304" w:rsidRPr="0018212D">
        <w:rPr>
          <w:color w:val="000000"/>
        </w:rPr>
        <w:t>классах  на основании графика:</w:t>
      </w:r>
      <w:r w:rsidR="00BE5304" w:rsidRPr="0018212D">
        <w:rPr>
          <w:rFonts w:eastAsia="Calibri"/>
        </w:rPr>
        <w:t xml:space="preserve"> одна двухчасовая</w:t>
      </w:r>
      <w:r w:rsidR="00BE5304">
        <w:rPr>
          <w:rFonts w:eastAsia="Calibri"/>
        </w:rPr>
        <w:t xml:space="preserve"> проверочная работа по </w:t>
      </w:r>
      <w:proofErr w:type="spellStart"/>
      <w:r w:rsidR="00BE5304">
        <w:rPr>
          <w:rFonts w:eastAsia="Calibri"/>
        </w:rPr>
        <w:t>метапредметным</w:t>
      </w:r>
      <w:proofErr w:type="spellEnd"/>
      <w:r w:rsidR="00BE5304">
        <w:rPr>
          <w:rFonts w:eastAsia="Calibri"/>
        </w:rPr>
        <w:t xml:space="preserve"> образовательным результатам, одна часовая проверочная работа по предметным образовательным результатам по русскому языку и математике. Диагностика проводилась по материалам БОУ ДПО ИРООО (отдел мониторинга качества образования).</w:t>
      </w:r>
    </w:p>
    <w:p w:rsidR="00BE5304" w:rsidRDefault="00BE5304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</w:rPr>
        <w:tab/>
        <w:t>Проведение предметных проверочных работ и обработка их результатов осуществлялась учителями  начал</w:t>
      </w:r>
      <w:r w:rsidR="0019627F">
        <w:rPr>
          <w:rFonts w:eastAsia="Calibri"/>
        </w:rPr>
        <w:t xml:space="preserve">ьных классов: </w:t>
      </w:r>
      <w:proofErr w:type="spellStart"/>
      <w:r w:rsidR="00E51E7B">
        <w:rPr>
          <w:rFonts w:eastAsia="Calibri"/>
        </w:rPr>
        <w:t>Суйковой</w:t>
      </w:r>
      <w:proofErr w:type="spellEnd"/>
      <w:r w:rsidR="00E51E7B">
        <w:rPr>
          <w:rFonts w:eastAsia="Calibri"/>
        </w:rPr>
        <w:t xml:space="preserve"> Е. А.(</w:t>
      </w:r>
      <w:r w:rsidR="0019627F">
        <w:rPr>
          <w:rFonts w:eastAsia="Calibri"/>
        </w:rPr>
        <w:t>4</w:t>
      </w:r>
      <w:r>
        <w:rPr>
          <w:rFonts w:eastAsia="Calibri"/>
        </w:rPr>
        <w:t xml:space="preserve"> класс), </w:t>
      </w:r>
      <w:r w:rsidR="00E51E7B">
        <w:rPr>
          <w:rFonts w:eastAsia="Calibri"/>
        </w:rPr>
        <w:t xml:space="preserve">Головачевой И. М. </w:t>
      </w:r>
      <w:r w:rsidR="0019627F">
        <w:rPr>
          <w:rFonts w:eastAsia="Calibri"/>
        </w:rPr>
        <w:t>(3</w:t>
      </w:r>
      <w:r>
        <w:rPr>
          <w:rFonts w:eastAsia="Calibri"/>
        </w:rPr>
        <w:t xml:space="preserve"> класс), </w:t>
      </w:r>
      <w:r w:rsidR="00E51E7B">
        <w:rPr>
          <w:rFonts w:eastAsia="Calibri"/>
        </w:rPr>
        <w:t xml:space="preserve">Парфеновой О. Н. </w:t>
      </w:r>
      <w:r w:rsidR="0019627F">
        <w:rPr>
          <w:rFonts w:eastAsia="Calibri"/>
        </w:rPr>
        <w:t>(2 класс)</w:t>
      </w:r>
      <w:r w:rsidR="00BB345E">
        <w:rPr>
          <w:rFonts w:eastAsia="Calibri"/>
        </w:rPr>
        <w:t xml:space="preserve">, </w:t>
      </w:r>
      <w:proofErr w:type="spellStart"/>
      <w:r w:rsidR="00BB345E">
        <w:rPr>
          <w:rFonts w:eastAsia="Calibri"/>
        </w:rPr>
        <w:t>Вейс</w:t>
      </w:r>
      <w:proofErr w:type="spellEnd"/>
      <w:r w:rsidR="00BB345E">
        <w:rPr>
          <w:rFonts w:eastAsia="Calibri"/>
        </w:rPr>
        <w:t xml:space="preserve"> М. А. (1 </w:t>
      </w:r>
      <w:proofErr w:type="spellStart"/>
      <w:r w:rsidR="00BB345E">
        <w:rPr>
          <w:rFonts w:eastAsia="Calibri"/>
        </w:rPr>
        <w:t>клас</w:t>
      </w:r>
      <w:proofErr w:type="spellEnd"/>
      <w:r w:rsidR="00BB345E">
        <w:rPr>
          <w:rFonts w:eastAsia="Calibri"/>
        </w:rPr>
        <w:t>)</w:t>
      </w:r>
    </w:p>
    <w:p w:rsidR="00BB345E" w:rsidRDefault="00BB345E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</w:p>
    <w:p w:rsidR="00CF1B5D" w:rsidRDefault="00BB345E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rFonts w:eastAsia="Calibri"/>
        </w:rPr>
        <w:t>К</w:t>
      </w:r>
      <w:r w:rsidR="00CF1B5D">
        <w:rPr>
          <w:rFonts w:eastAsia="Calibri"/>
        </w:rPr>
        <w:t>омплексную</w:t>
      </w:r>
      <w:r>
        <w:rPr>
          <w:rFonts w:eastAsia="Calibri"/>
        </w:rPr>
        <w:t xml:space="preserve"> </w:t>
      </w:r>
      <w:r w:rsidR="00CF1B5D">
        <w:rPr>
          <w:rFonts w:eastAsia="Calibri"/>
        </w:rPr>
        <w:t xml:space="preserve"> </w:t>
      </w:r>
      <w:proofErr w:type="spellStart"/>
      <w:r w:rsidR="00CF1B5D">
        <w:rPr>
          <w:rFonts w:eastAsia="Calibri"/>
        </w:rPr>
        <w:t>метапредметную</w:t>
      </w:r>
      <w:proofErr w:type="spellEnd"/>
      <w:r>
        <w:rPr>
          <w:rFonts w:eastAsia="Calibri"/>
        </w:rPr>
        <w:t xml:space="preserve"> </w:t>
      </w:r>
      <w:r w:rsidR="00CF1B5D">
        <w:rPr>
          <w:rFonts w:eastAsia="Calibri"/>
        </w:rPr>
        <w:t xml:space="preserve"> </w:t>
      </w:r>
      <w:r w:rsidR="00811DB3">
        <w:rPr>
          <w:rFonts w:eastAsia="Calibri"/>
        </w:rPr>
        <w:t xml:space="preserve">работу выполняли  </w:t>
      </w:r>
      <w:r w:rsidR="00134941">
        <w:rPr>
          <w:rFonts w:eastAsia="Calibri"/>
        </w:rPr>
        <w:t>59</w:t>
      </w:r>
    </w:p>
    <w:p w:rsidR="00CF1B5D" w:rsidRDefault="00CF1B5D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rFonts w:eastAsia="Calibri"/>
        </w:rPr>
        <w:t>обучающихся.</w:t>
      </w:r>
    </w:p>
    <w:p w:rsidR="00CF1B5D" w:rsidRPr="00F869C7" w:rsidRDefault="00CF1B5D" w:rsidP="00E03ECF">
      <w:pPr>
        <w:autoSpaceDE w:val="0"/>
        <w:autoSpaceDN w:val="0"/>
        <w:adjustRightInd w:val="0"/>
        <w:ind w:left="142" w:hanging="142"/>
        <w:rPr>
          <w:rFonts w:eastAsia="Calibri"/>
        </w:rPr>
      </w:pPr>
      <w:r w:rsidRPr="00F869C7">
        <w:rPr>
          <w:rFonts w:eastAsia="Calibri"/>
        </w:rPr>
        <w:t xml:space="preserve">Сводная ведомость результатов </w:t>
      </w:r>
      <w:r>
        <w:rPr>
          <w:rFonts w:eastAsia="Calibri"/>
        </w:rPr>
        <w:t xml:space="preserve">входной </w:t>
      </w:r>
      <w:r w:rsidRPr="00F869C7">
        <w:rPr>
          <w:rFonts w:eastAsia="Calibri"/>
        </w:rPr>
        <w:t xml:space="preserve">комплексной  работы  </w:t>
      </w:r>
    </w:p>
    <w:p w:rsidR="00CF1B5D" w:rsidRPr="00F869C7" w:rsidRDefault="00CF1B5D" w:rsidP="00E03ECF">
      <w:pPr>
        <w:autoSpaceDE w:val="0"/>
        <w:autoSpaceDN w:val="0"/>
        <w:adjustRightInd w:val="0"/>
        <w:ind w:left="142" w:hanging="142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598"/>
        <w:gridCol w:w="678"/>
        <w:gridCol w:w="709"/>
        <w:gridCol w:w="709"/>
        <w:gridCol w:w="850"/>
        <w:gridCol w:w="709"/>
        <w:gridCol w:w="731"/>
        <w:gridCol w:w="686"/>
        <w:gridCol w:w="709"/>
        <w:gridCol w:w="709"/>
        <w:gridCol w:w="850"/>
      </w:tblGrid>
      <w:tr w:rsidR="00134941" w:rsidRPr="00F869C7" w:rsidTr="00167198">
        <w:trPr>
          <w:trHeight w:val="567"/>
        </w:trPr>
        <w:tc>
          <w:tcPr>
            <w:tcW w:w="534" w:type="dxa"/>
            <w:vMerge w:val="restart"/>
          </w:tcPr>
          <w:p w:rsidR="00134941" w:rsidRPr="00F869C7" w:rsidRDefault="00134941" w:rsidP="00E03EC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Кл</w:t>
            </w:r>
            <w:r w:rsidR="007B7E04">
              <w:rPr>
                <w:rFonts w:eastAsia="Calibri"/>
              </w:rPr>
              <w:t>ассы</w:t>
            </w:r>
          </w:p>
        </w:tc>
        <w:tc>
          <w:tcPr>
            <w:tcW w:w="1984" w:type="dxa"/>
            <w:gridSpan w:val="3"/>
          </w:tcPr>
          <w:p w:rsidR="00134941" w:rsidRPr="00F869C7" w:rsidRDefault="00134941" w:rsidP="00E03EC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 w:rsidRPr="00F869C7">
              <w:rPr>
                <w:rFonts w:eastAsia="Calibri"/>
              </w:rPr>
              <w:t>Писали работу</w:t>
            </w:r>
          </w:p>
        </w:tc>
        <w:tc>
          <w:tcPr>
            <w:tcW w:w="2268" w:type="dxa"/>
            <w:gridSpan w:val="3"/>
          </w:tcPr>
          <w:p w:rsidR="00134941" w:rsidRPr="00F869C7" w:rsidRDefault="00134941" w:rsidP="00E03EC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 w:rsidRPr="00F869C7">
              <w:rPr>
                <w:rFonts w:eastAsia="Calibri"/>
              </w:rPr>
              <w:t>Повышенный уровень</w:t>
            </w:r>
          </w:p>
        </w:tc>
        <w:tc>
          <w:tcPr>
            <w:tcW w:w="2126" w:type="dxa"/>
            <w:gridSpan w:val="3"/>
            <w:vMerge w:val="restart"/>
          </w:tcPr>
          <w:p w:rsidR="00134941" w:rsidRPr="00AB6521" w:rsidRDefault="00134941" w:rsidP="00AB6521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 w:rsidRPr="00F869C7">
              <w:rPr>
                <w:rFonts w:eastAsia="Calibri"/>
              </w:rPr>
              <w:t>Базовый уровень</w:t>
            </w:r>
          </w:p>
        </w:tc>
        <w:tc>
          <w:tcPr>
            <w:tcW w:w="2268" w:type="dxa"/>
            <w:gridSpan w:val="3"/>
          </w:tcPr>
          <w:p w:rsidR="00134941" w:rsidRPr="00F869C7" w:rsidRDefault="00BA37EB" w:rsidP="00E03EC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Низкий уровень</w:t>
            </w:r>
          </w:p>
        </w:tc>
      </w:tr>
      <w:tr w:rsidR="00AB6521" w:rsidRPr="00F869C7" w:rsidTr="00167198">
        <w:trPr>
          <w:trHeight w:val="276"/>
        </w:trPr>
        <w:tc>
          <w:tcPr>
            <w:tcW w:w="534" w:type="dxa"/>
            <w:vMerge/>
          </w:tcPr>
          <w:p w:rsidR="00AB6521" w:rsidRDefault="00AB6521" w:rsidP="00E03EC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</w:p>
        </w:tc>
        <w:tc>
          <w:tcPr>
            <w:tcW w:w="708" w:type="dxa"/>
            <w:vMerge w:val="restart"/>
          </w:tcPr>
          <w:p w:rsidR="00AB6521" w:rsidRPr="00F869C7" w:rsidRDefault="00AB6521" w:rsidP="00134941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 xml:space="preserve"> 1 ч</w:t>
            </w:r>
          </w:p>
        </w:tc>
        <w:tc>
          <w:tcPr>
            <w:tcW w:w="598" w:type="dxa"/>
            <w:vMerge w:val="restart"/>
          </w:tcPr>
          <w:p w:rsidR="00AB6521" w:rsidRPr="00F869C7" w:rsidRDefault="00AB6521" w:rsidP="0013494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ч</w:t>
            </w:r>
          </w:p>
        </w:tc>
        <w:tc>
          <w:tcPr>
            <w:tcW w:w="678" w:type="dxa"/>
            <w:vMerge w:val="restart"/>
          </w:tcPr>
          <w:p w:rsidR="00AB6521" w:rsidRPr="00F869C7" w:rsidRDefault="00AB6521" w:rsidP="00AB65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 ч</w:t>
            </w:r>
          </w:p>
        </w:tc>
        <w:tc>
          <w:tcPr>
            <w:tcW w:w="709" w:type="dxa"/>
            <w:vMerge w:val="restart"/>
          </w:tcPr>
          <w:p w:rsidR="00AB6521" w:rsidRPr="00F869C7" w:rsidRDefault="00AB6521" w:rsidP="00E03EC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1ч</w:t>
            </w:r>
          </w:p>
        </w:tc>
        <w:tc>
          <w:tcPr>
            <w:tcW w:w="709" w:type="dxa"/>
            <w:vMerge w:val="restart"/>
          </w:tcPr>
          <w:p w:rsidR="00AB6521" w:rsidRPr="00F869C7" w:rsidRDefault="00AB6521" w:rsidP="00E03EC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2ч</w:t>
            </w:r>
          </w:p>
        </w:tc>
        <w:tc>
          <w:tcPr>
            <w:tcW w:w="850" w:type="dxa"/>
            <w:vMerge w:val="restart"/>
          </w:tcPr>
          <w:p w:rsidR="00AB6521" w:rsidRPr="00F869C7" w:rsidRDefault="00AB6521" w:rsidP="00AB65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ч</w:t>
            </w:r>
          </w:p>
        </w:tc>
        <w:tc>
          <w:tcPr>
            <w:tcW w:w="2126" w:type="dxa"/>
            <w:gridSpan w:val="3"/>
            <w:vMerge/>
          </w:tcPr>
          <w:p w:rsidR="00AB6521" w:rsidRPr="00F869C7" w:rsidRDefault="00AB6521" w:rsidP="00E03EC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</w:p>
        </w:tc>
        <w:tc>
          <w:tcPr>
            <w:tcW w:w="709" w:type="dxa"/>
            <w:vMerge w:val="restart"/>
          </w:tcPr>
          <w:p w:rsidR="00AB6521" w:rsidRDefault="00AB6521" w:rsidP="00E03EC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1ч</w:t>
            </w:r>
          </w:p>
        </w:tc>
        <w:tc>
          <w:tcPr>
            <w:tcW w:w="709" w:type="dxa"/>
            <w:vMerge w:val="restart"/>
          </w:tcPr>
          <w:p w:rsidR="00AB6521" w:rsidRDefault="00AB6521" w:rsidP="00E03EC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2ч</w:t>
            </w:r>
          </w:p>
        </w:tc>
        <w:tc>
          <w:tcPr>
            <w:tcW w:w="850" w:type="dxa"/>
            <w:vMerge w:val="restart"/>
          </w:tcPr>
          <w:p w:rsidR="00AB6521" w:rsidRDefault="00AB6521" w:rsidP="00AB65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ч</w:t>
            </w:r>
          </w:p>
        </w:tc>
      </w:tr>
      <w:tr w:rsidR="00AB6521" w:rsidRPr="00F869C7" w:rsidTr="00167198">
        <w:trPr>
          <w:trHeight w:val="432"/>
        </w:trPr>
        <w:tc>
          <w:tcPr>
            <w:tcW w:w="534" w:type="dxa"/>
            <w:vMerge/>
          </w:tcPr>
          <w:p w:rsidR="00AB6521" w:rsidRDefault="00AB6521" w:rsidP="00E03EC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</w:p>
        </w:tc>
        <w:tc>
          <w:tcPr>
            <w:tcW w:w="708" w:type="dxa"/>
            <w:vMerge/>
          </w:tcPr>
          <w:p w:rsidR="00AB6521" w:rsidRDefault="00AB6521" w:rsidP="00E03EC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</w:p>
        </w:tc>
        <w:tc>
          <w:tcPr>
            <w:tcW w:w="598" w:type="dxa"/>
            <w:vMerge/>
          </w:tcPr>
          <w:p w:rsidR="00AB6521" w:rsidRPr="00F869C7" w:rsidRDefault="00AB6521" w:rsidP="0013494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78" w:type="dxa"/>
            <w:vMerge/>
          </w:tcPr>
          <w:p w:rsidR="00AB6521" w:rsidRPr="00F869C7" w:rsidRDefault="00AB6521" w:rsidP="0013494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09" w:type="dxa"/>
            <w:vMerge/>
          </w:tcPr>
          <w:p w:rsidR="00AB6521" w:rsidRDefault="00AB6521" w:rsidP="00E03EC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</w:p>
        </w:tc>
        <w:tc>
          <w:tcPr>
            <w:tcW w:w="709" w:type="dxa"/>
            <w:vMerge/>
          </w:tcPr>
          <w:p w:rsidR="00AB6521" w:rsidRPr="00F869C7" w:rsidRDefault="00AB6521" w:rsidP="0013494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0" w:type="dxa"/>
            <w:vMerge/>
          </w:tcPr>
          <w:p w:rsidR="00AB6521" w:rsidRPr="00F869C7" w:rsidRDefault="00AB6521" w:rsidP="0013494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09" w:type="dxa"/>
          </w:tcPr>
          <w:p w:rsidR="00AB6521" w:rsidRPr="00F869C7" w:rsidRDefault="00AB6521" w:rsidP="00E03EC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1ч</w:t>
            </w:r>
          </w:p>
        </w:tc>
        <w:tc>
          <w:tcPr>
            <w:tcW w:w="731" w:type="dxa"/>
          </w:tcPr>
          <w:p w:rsidR="00AB6521" w:rsidRPr="00F869C7" w:rsidRDefault="00AB6521" w:rsidP="00E03EC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2ч</w:t>
            </w:r>
          </w:p>
        </w:tc>
        <w:tc>
          <w:tcPr>
            <w:tcW w:w="686" w:type="dxa"/>
          </w:tcPr>
          <w:p w:rsidR="00AB6521" w:rsidRPr="00F869C7" w:rsidRDefault="00AB6521" w:rsidP="00AB65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ч</w:t>
            </w:r>
          </w:p>
        </w:tc>
        <w:tc>
          <w:tcPr>
            <w:tcW w:w="709" w:type="dxa"/>
            <w:vMerge/>
          </w:tcPr>
          <w:p w:rsidR="00AB6521" w:rsidRDefault="00AB6521" w:rsidP="00E03EC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</w:p>
        </w:tc>
        <w:tc>
          <w:tcPr>
            <w:tcW w:w="709" w:type="dxa"/>
            <w:vMerge/>
          </w:tcPr>
          <w:p w:rsidR="00AB6521" w:rsidRDefault="00AB6521" w:rsidP="00E03EC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</w:p>
        </w:tc>
        <w:tc>
          <w:tcPr>
            <w:tcW w:w="850" w:type="dxa"/>
            <w:vMerge/>
          </w:tcPr>
          <w:p w:rsidR="00AB6521" w:rsidRDefault="00AB6521" w:rsidP="00E03EC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</w:p>
        </w:tc>
      </w:tr>
      <w:tr w:rsidR="00AB6521" w:rsidRPr="00F869C7" w:rsidTr="00167198">
        <w:trPr>
          <w:trHeight w:val="444"/>
        </w:trPr>
        <w:tc>
          <w:tcPr>
            <w:tcW w:w="534" w:type="dxa"/>
          </w:tcPr>
          <w:p w:rsidR="00AB6521" w:rsidRDefault="00AB6521" w:rsidP="00E03EC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08" w:type="dxa"/>
          </w:tcPr>
          <w:p w:rsidR="00AB6521" w:rsidRDefault="008E0CA8" w:rsidP="00E03EC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98" w:type="dxa"/>
          </w:tcPr>
          <w:p w:rsidR="00AB6521" w:rsidRPr="00F869C7" w:rsidRDefault="007D1C63" w:rsidP="0013494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678" w:type="dxa"/>
          </w:tcPr>
          <w:p w:rsidR="00AB6521" w:rsidRPr="00F869C7" w:rsidRDefault="007D1C63" w:rsidP="00AB65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709" w:type="dxa"/>
          </w:tcPr>
          <w:p w:rsidR="00AB6521" w:rsidRDefault="008E0CA8" w:rsidP="00E03EC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AB6521" w:rsidRPr="00F869C7" w:rsidRDefault="00AB6521" w:rsidP="0013494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850" w:type="dxa"/>
          </w:tcPr>
          <w:p w:rsidR="00AB6521" w:rsidRPr="00F869C7" w:rsidRDefault="007D1C63" w:rsidP="00AB65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</w:tcPr>
          <w:p w:rsidR="00AB6521" w:rsidRDefault="008E0CA8" w:rsidP="00E03EC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31" w:type="dxa"/>
          </w:tcPr>
          <w:p w:rsidR="00AB6521" w:rsidRDefault="00AB6521" w:rsidP="00E03EC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686" w:type="dxa"/>
          </w:tcPr>
          <w:p w:rsidR="00AB6521" w:rsidRDefault="007D1C63" w:rsidP="00AB65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709" w:type="dxa"/>
          </w:tcPr>
          <w:p w:rsidR="00AB6521" w:rsidRDefault="008E0CA8" w:rsidP="00E03EC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AB6521" w:rsidRDefault="008E0CA8" w:rsidP="00E03EC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0" w:type="dxa"/>
          </w:tcPr>
          <w:p w:rsidR="00AB6521" w:rsidRDefault="007D1C63" w:rsidP="00E03EC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AB6521" w:rsidRPr="00F869C7" w:rsidTr="00167198">
        <w:tc>
          <w:tcPr>
            <w:tcW w:w="534" w:type="dxa"/>
          </w:tcPr>
          <w:p w:rsidR="00AB6521" w:rsidRPr="00F869C7" w:rsidRDefault="00AB6521" w:rsidP="00E03EC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 w:rsidRPr="00F869C7">
              <w:rPr>
                <w:rFonts w:eastAsia="Calibri"/>
              </w:rPr>
              <w:t>2</w:t>
            </w:r>
          </w:p>
        </w:tc>
        <w:tc>
          <w:tcPr>
            <w:tcW w:w="708" w:type="dxa"/>
          </w:tcPr>
          <w:p w:rsidR="00AB6521" w:rsidRPr="00F869C7" w:rsidRDefault="00AB6521" w:rsidP="00E03EC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598" w:type="dxa"/>
          </w:tcPr>
          <w:p w:rsidR="00AB6521" w:rsidRPr="00F869C7" w:rsidRDefault="00AB6521" w:rsidP="0013494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678" w:type="dxa"/>
          </w:tcPr>
          <w:p w:rsidR="00AB6521" w:rsidRPr="00F869C7" w:rsidRDefault="00AB6521" w:rsidP="00AB65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709" w:type="dxa"/>
          </w:tcPr>
          <w:p w:rsidR="00AB6521" w:rsidRPr="00F869C7" w:rsidRDefault="008E0CA8" w:rsidP="00E03EC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AB6521" w:rsidRPr="00F869C7" w:rsidRDefault="008E0CA8" w:rsidP="00E03EC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0" w:type="dxa"/>
          </w:tcPr>
          <w:p w:rsidR="00AB6521" w:rsidRPr="00F869C7" w:rsidRDefault="007B7E04" w:rsidP="00E03EC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709" w:type="dxa"/>
          </w:tcPr>
          <w:p w:rsidR="00AB6521" w:rsidRPr="00F869C7" w:rsidRDefault="00AB6521" w:rsidP="00E03EC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731" w:type="dxa"/>
          </w:tcPr>
          <w:p w:rsidR="00AB6521" w:rsidRPr="00F869C7" w:rsidRDefault="00AB6521" w:rsidP="0013494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686" w:type="dxa"/>
          </w:tcPr>
          <w:p w:rsidR="00AB6521" w:rsidRPr="00F869C7" w:rsidRDefault="007B7E04" w:rsidP="00AB65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</w:tcPr>
          <w:p w:rsidR="00AB6521" w:rsidRPr="00F869C7" w:rsidRDefault="00AB6521" w:rsidP="00E03EC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</w:tcPr>
          <w:p w:rsidR="00AB6521" w:rsidRPr="00F869C7" w:rsidRDefault="00AB6521" w:rsidP="0013494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850" w:type="dxa"/>
          </w:tcPr>
          <w:p w:rsidR="00AB6521" w:rsidRPr="00F869C7" w:rsidRDefault="007B7E04" w:rsidP="00AB65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B6521" w:rsidRPr="00F869C7" w:rsidTr="00167198">
        <w:tc>
          <w:tcPr>
            <w:tcW w:w="534" w:type="dxa"/>
          </w:tcPr>
          <w:p w:rsidR="00AB6521" w:rsidRPr="00F869C7" w:rsidRDefault="00AB6521" w:rsidP="00E03EC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 w:rsidRPr="00F869C7">
              <w:rPr>
                <w:rFonts w:eastAsia="Calibri"/>
              </w:rPr>
              <w:t>3</w:t>
            </w:r>
          </w:p>
        </w:tc>
        <w:tc>
          <w:tcPr>
            <w:tcW w:w="708" w:type="dxa"/>
          </w:tcPr>
          <w:p w:rsidR="00AB6521" w:rsidRPr="00F869C7" w:rsidRDefault="00AB6521" w:rsidP="00E03EC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598" w:type="dxa"/>
          </w:tcPr>
          <w:p w:rsidR="00AB6521" w:rsidRPr="00F869C7" w:rsidRDefault="00AB6521" w:rsidP="0013494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678" w:type="dxa"/>
          </w:tcPr>
          <w:p w:rsidR="00AB6521" w:rsidRPr="00F869C7" w:rsidRDefault="0055742F" w:rsidP="00AB65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709" w:type="dxa"/>
          </w:tcPr>
          <w:p w:rsidR="00AB6521" w:rsidRPr="00F869C7" w:rsidRDefault="00AB6521" w:rsidP="00E03EC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709" w:type="dxa"/>
          </w:tcPr>
          <w:p w:rsidR="00AB6521" w:rsidRPr="00F869C7" w:rsidRDefault="00AB6521" w:rsidP="0013494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850" w:type="dxa"/>
          </w:tcPr>
          <w:p w:rsidR="00AB6521" w:rsidRPr="00F869C7" w:rsidRDefault="008E0CA8" w:rsidP="00AB65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709" w:type="dxa"/>
          </w:tcPr>
          <w:p w:rsidR="00AB6521" w:rsidRPr="00F869C7" w:rsidRDefault="00AB6521" w:rsidP="00E03EC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731" w:type="dxa"/>
          </w:tcPr>
          <w:p w:rsidR="00AB6521" w:rsidRPr="00F869C7" w:rsidRDefault="00AB6521" w:rsidP="0013494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686" w:type="dxa"/>
          </w:tcPr>
          <w:p w:rsidR="00AB6521" w:rsidRPr="00F869C7" w:rsidRDefault="008E0CA8" w:rsidP="00AB65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709" w:type="dxa"/>
          </w:tcPr>
          <w:p w:rsidR="00AB6521" w:rsidRPr="00F869C7" w:rsidRDefault="00AB6521" w:rsidP="00E03EC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9" w:type="dxa"/>
          </w:tcPr>
          <w:p w:rsidR="00AB6521" w:rsidRPr="00F869C7" w:rsidRDefault="00AB6521" w:rsidP="0013494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50" w:type="dxa"/>
          </w:tcPr>
          <w:p w:rsidR="00AB6521" w:rsidRPr="00F869C7" w:rsidRDefault="0055742F" w:rsidP="00AB65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B6521" w:rsidRPr="00F869C7" w:rsidTr="00167198">
        <w:tc>
          <w:tcPr>
            <w:tcW w:w="534" w:type="dxa"/>
          </w:tcPr>
          <w:p w:rsidR="00AB6521" w:rsidRPr="00F869C7" w:rsidRDefault="00AB6521" w:rsidP="00E03EC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 w:rsidRPr="00F869C7">
              <w:rPr>
                <w:rFonts w:eastAsia="Calibri"/>
              </w:rPr>
              <w:t>4</w:t>
            </w:r>
          </w:p>
        </w:tc>
        <w:tc>
          <w:tcPr>
            <w:tcW w:w="708" w:type="dxa"/>
          </w:tcPr>
          <w:p w:rsidR="00AB6521" w:rsidRPr="00F869C7" w:rsidRDefault="00AB6521" w:rsidP="00E03EC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598" w:type="dxa"/>
          </w:tcPr>
          <w:p w:rsidR="00AB6521" w:rsidRPr="00F869C7" w:rsidRDefault="00AB6521" w:rsidP="0013494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678" w:type="dxa"/>
          </w:tcPr>
          <w:p w:rsidR="00AB6521" w:rsidRPr="00F869C7" w:rsidRDefault="007D1C63" w:rsidP="00AB65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709" w:type="dxa"/>
          </w:tcPr>
          <w:p w:rsidR="00AB6521" w:rsidRPr="00F869C7" w:rsidRDefault="00AB6521" w:rsidP="00E03EC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709" w:type="dxa"/>
          </w:tcPr>
          <w:p w:rsidR="00AB6521" w:rsidRPr="00F869C7" w:rsidRDefault="00AB6521" w:rsidP="0013494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850" w:type="dxa"/>
          </w:tcPr>
          <w:p w:rsidR="00AB6521" w:rsidRPr="00F869C7" w:rsidRDefault="0055742F" w:rsidP="00AB65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09" w:type="dxa"/>
          </w:tcPr>
          <w:p w:rsidR="00AB6521" w:rsidRPr="00F869C7" w:rsidRDefault="00AB6521" w:rsidP="00E03EC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31" w:type="dxa"/>
          </w:tcPr>
          <w:p w:rsidR="00AB6521" w:rsidRPr="00F869C7" w:rsidRDefault="00AB6521" w:rsidP="0013494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686" w:type="dxa"/>
          </w:tcPr>
          <w:p w:rsidR="00AB6521" w:rsidRPr="00F869C7" w:rsidRDefault="0055742F" w:rsidP="00AB65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9" w:type="dxa"/>
          </w:tcPr>
          <w:p w:rsidR="00AB6521" w:rsidRPr="00F869C7" w:rsidRDefault="00AB6521" w:rsidP="00E03EC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AB6521" w:rsidRPr="00F869C7" w:rsidRDefault="00AB6521" w:rsidP="0013494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0" w:type="dxa"/>
          </w:tcPr>
          <w:p w:rsidR="00AB6521" w:rsidRPr="00F869C7" w:rsidRDefault="0055742F" w:rsidP="0013494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AB6521" w:rsidRPr="00F869C7" w:rsidTr="00167198">
        <w:trPr>
          <w:trHeight w:val="403"/>
        </w:trPr>
        <w:tc>
          <w:tcPr>
            <w:tcW w:w="534" w:type="dxa"/>
          </w:tcPr>
          <w:p w:rsidR="00AB6521" w:rsidRPr="00F869C7" w:rsidRDefault="00AB6521" w:rsidP="00E03EC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Ит</w:t>
            </w:r>
            <w:proofErr w:type="spellEnd"/>
            <w:proofErr w:type="gramEnd"/>
          </w:p>
        </w:tc>
        <w:tc>
          <w:tcPr>
            <w:tcW w:w="708" w:type="dxa"/>
          </w:tcPr>
          <w:p w:rsidR="00AB6521" w:rsidRDefault="00AB6521" w:rsidP="00E03EC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43</w:t>
            </w:r>
          </w:p>
        </w:tc>
        <w:tc>
          <w:tcPr>
            <w:tcW w:w="598" w:type="dxa"/>
          </w:tcPr>
          <w:p w:rsidR="00AB6521" w:rsidRDefault="00AB6521" w:rsidP="0013494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9</w:t>
            </w:r>
          </w:p>
        </w:tc>
        <w:tc>
          <w:tcPr>
            <w:tcW w:w="678" w:type="dxa"/>
          </w:tcPr>
          <w:p w:rsidR="00AB6521" w:rsidRDefault="007B7E04" w:rsidP="00AB65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8</w:t>
            </w:r>
          </w:p>
        </w:tc>
        <w:tc>
          <w:tcPr>
            <w:tcW w:w="709" w:type="dxa"/>
          </w:tcPr>
          <w:p w:rsidR="00AB6521" w:rsidRDefault="00AB6521" w:rsidP="00E03EC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709" w:type="dxa"/>
          </w:tcPr>
          <w:p w:rsidR="00AB6521" w:rsidRDefault="00AB6521" w:rsidP="0013494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850" w:type="dxa"/>
          </w:tcPr>
          <w:p w:rsidR="00AB6521" w:rsidRDefault="007B7E04" w:rsidP="00AB65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709" w:type="dxa"/>
          </w:tcPr>
          <w:p w:rsidR="00AB6521" w:rsidRDefault="00AB6521" w:rsidP="00E03EC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731" w:type="dxa"/>
          </w:tcPr>
          <w:p w:rsidR="00AB6521" w:rsidRDefault="00AB6521" w:rsidP="0013494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686" w:type="dxa"/>
          </w:tcPr>
          <w:p w:rsidR="00AB6521" w:rsidRDefault="007B7E04" w:rsidP="00AB65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709" w:type="dxa"/>
          </w:tcPr>
          <w:p w:rsidR="00AB6521" w:rsidRDefault="00AB6521" w:rsidP="00E03EC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709" w:type="dxa"/>
          </w:tcPr>
          <w:p w:rsidR="00AB6521" w:rsidRDefault="00AB6521" w:rsidP="0013494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850" w:type="dxa"/>
          </w:tcPr>
          <w:p w:rsidR="00AB6521" w:rsidRDefault="00167198" w:rsidP="00AB65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</w:tr>
      <w:tr w:rsidR="00AB6521" w:rsidRPr="00F869C7" w:rsidTr="00167198">
        <w:tc>
          <w:tcPr>
            <w:tcW w:w="534" w:type="dxa"/>
          </w:tcPr>
          <w:p w:rsidR="00AB6521" w:rsidRDefault="00AB6521" w:rsidP="00E03EC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708" w:type="dxa"/>
          </w:tcPr>
          <w:p w:rsidR="00AB6521" w:rsidRDefault="00AB6521" w:rsidP="00E03EC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</w:p>
        </w:tc>
        <w:tc>
          <w:tcPr>
            <w:tcW w:w="598" w:type="dxa"/>
          </w:tcPr>
          <w:p w:rsidR="00AB6521" w:rsidRDefault="00AB6521" w:rsidP="0013494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78" w:type="dxa"/>
          </w:tcPr>
          <w:p w:rsidR="00AB6521" w:rsidRDefault="00AB6521" w:rsidP="00AB652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09" w:type="dxa"/>
          </w:tcPr>
          <w:p w:rsidR="00AB6521" w:rsidRDefault="00AB6521" w:rsidP="00E03EC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37%</w:t>
            </w:r>
          </w:p>
        </w:tc>
        <w:tc>
          <w:tcPr>
            <w:tcW w:w="709" w:type="dxa"/>
          </w:tcPr>
          <w:p w:rsidR="00AB6521" w:rsidRDefault="00AB6521" w:rsidP="0013494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8%</w:t>
            </w:r>
          </w:p>
        </w:tc>
        <w:tc>
          <w:tcPr>
            <w:tcW w:w="850" w:type="dxa"/>
          </w:tcPr>
          <w:p w:rsidR="00AB6521" w:rsidRDefault="00167198" w:rsidP="00AB65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proofErr w:type="gramStart"/>
            <w:r>
              <w:rPr>
                <w:rFonts w:eastAsia="Calibri"/>
              </w:rPr>
              <w:t>6</w:t>
            </w:r>
            <w:proofErr w:type="gramEnd"/>
            <w:r>
              <w:rPr>
                <w:rFonts w:eastAsia="Calibri"/>
              </w:rPr>
              <w:t>%</w:t>
            </w:r>
          </w:p>
        </w:tc>
        <w:tc>
          <w:tcPr>
            <w:tcW w:w="709" w:type="dxa"/>
          </w:tcPr>
          <w:p w:rsidR="00AB6521" w:rsidRDefault="00AB6521" w:rsidP="00E03EC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40%</w:t>
            </w:r>
          </w:p>
        </w:tc>
        <w:tc>
          <w:tcPr>
            <w:tcW w:w="731" w:type="dxa"/>
          </w:tcPr>
          <w:p w:rsidR="00AB6521" w:rsidRDefault="00AB6521" w:rsidP="0013494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4%</w:t>
            </w:r>
          </w:p>
        </w:tc>
        <w:tc>
          <w:tcPr>
            <w:tcW w:w="686" w:type="dxa"/>
          </w:tcPr>
          <w:p w:rsidR="00AB6521" w:rsidRDefault="00167198" w:rsidP="0013494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0%</w:t>
            </w:r>
          </w:p>
        </w:tc>
        <w:tc>
          <w:tcPr>
            <w:tcW w:w="709" w:type="dxa"/>
          </w:tcPr>
          <w:p w:rsidR="00AB6521" w:rsidRDefault="00AB6521" w:rsidP="00E03EC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20%</w:t>
            </w:r>
          </w:p>
        </w:tc>
        <w:tc>
          <w:tcPr>
            <w:tcW w:w="709" w:type="dxa"/>
          </w:tcPr>
          <w:p w:rsidR="00AB6521" w:rsidRDefault="00AB6521" w:rsidP="0013494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%</w:t>
            </w:r>
          </w:p>
        </w:tc>
        <w:tc>
          <w:tcPr>
            <w:tcW w:w="850" w:type="dxa"/>
          </w:tcPr>
          <w:p w:rsidR="00AB6521" w:rsidRDefault="00167198" w:rsidP="00AB65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4%</w:t>
            </w:r>
          </w:p>
        </w:tc>
      </w:tr>
    </w:tbl>
    <w:p w:rsidR="00BE5304" w:rsidRPr="00F869C7" w:rsidRDefault="00BE5304" w:rsidP="00E03ECF">
      <w:pPr>
        <w:autoSpaceDE w:val="0"/>
        <w:autoSpaceDN w:val="0"/>
        <w:adjustRightInd w:val="0"/>
        <w:ind w:left="142" w:hanging="142"/>
        <w:rPr>
          <w:rFonts w:eastAsia="Calibri"/>
        </w:rPr>
      </w:pPr>
    </w:p>
    <w:p w:rsidR="007E406E" w:rsidRDefault="007E406E" w:rsidP="00E03ECF">
      <w:pPr>
        <w:autoSpaceDE w:val="0"/>
        <w:autoSpaceDN w:val="0"/>
        <w:adjustRightInd w:val="0"/>
        <w:ind w:left="142" w:hanging="142"/>
        <w:rPr>
          <w:rFonts w:eastAsia="Calibri"/>
        </w:rPr>
      </w:pPr>
      <w:r>
        <w:rPr>
          <w:rFonts w:eastAsia="Calibri"/>
        </w:rPr>
        <w:t>Вывод</w:t>
      </w:r>
      <w:r w:rsidR="00BE5304" w:rsidRPr="007E406E">
        <w:rPr>
          <w:rFonts w:eastAsia="Calibri"/>
        </w:rPr>
        <w:t xml:space="preserve">: </w:t>
      </w:r>
    </w:p>
    <w:p w:rsidR="00437AA3" w:rsidRDefault="007E406E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rFonts w:eastAsia="Calibri"/>
        </w:rPr>
        <w:t xml:space="preserve">Из </w:t>
      </w:r>
      <w:r w:rsidR="00BA37EB">
        <w:rPr>
          <w:rFonts w:eastAsia="Calibri"/>
        </w:rPr>
        <w:t>59</w:t>
      </w:r>
      <w:r w:rsidR="00282DEE">
        <w:rPr>
          <w:rFonts w:eastAsia="Calibri"/>
        </w:rPr>
        <w:t xml:space="preserve"> </w:t>
      </w:r>
      <w:proofErr w:type="gramStart"/>
      <w:r w:rsidR="00282DEE">
        <w:rPr>
          <w:rFonts w:eastAsia="Calibri"/>
        </w:rPr>
        <w:t>обучающихся</w:t>
      </w:r>
      <w:proofErr w:type="gramEnd"/>
      <w:r w:rsidR="00282DEE">
        <w:rPr>
          <w:rFonts w:eastAsia="Calibri"/>
        </w:rPr>
        <w:t xml:space="preserve">   </w:t>
      </w:r>
      <w:r w:rsidR="003D525B">
        <w:rPr>
          <w:rFonts w:eastAsia="Calibri"/>
        </w:rPr>
        <w:t>28</w:t>
      </w:r>
      <w:r w:rsidR="00282DEE">
        <w:rPr>
          <w:rFonts w:eastAsia="Calibri"/>
        </w:rPr>
        <w:t xml:space="preserve"> </w:t>
      </w:r>
      <w:r>
        <w:rPr>
          <w:rFonts w:eastAsia="Calibri"/>
        </w:rPr>
        <w:t xml:space="preserve">% написали комплексную </w:t>
      </w:r>
      <w:r w:rsidR="003D525B">
        <w:rPr>
          <w:rFonts w:eastAsia="Calibri"/>
        </w:rPr>
        <w:t>работу на повышенный уровень, 14</w:t>
      </w:r>
      <w:r w:rsidR="001B3D2E">
        <w:rPr>
          <w:rFonts w:eastAsia="Calibri"/>
        </w:rPr>
        <w:t xml:space="preserve"> </w:t>
      </w:r>
      <w:r>
        <w:rPr>
          <w:rFonts w:eastAsia="Calibri"/>
        </w:rPr>
        <w:t>% обучающихся не справились с входной комплексной работой</w:t>
      </w:r>
      <w:r w:rsidR="003D525B">
        <w:rPr>
          <w:rFonts w:eastAsia="Calibri"/>
        </w:rPr>
        <w:t>, 54</w:t>
      </w:r>
      <w:r w:rsidR="00437AA3">
        <w:rPr>
          <w:rFonts w:eastAsia="Calibri"/>
        </w:rPr>
        <w:t xml:space="preserve"> % показали результаты на базовом уровне.</w:t>
      </w:r>
    </w:p>
    <w:p w:rsidR="003D525B" w:rsidRDefault="003D525B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  <w:u w:val="single"/>
        </w:rPr>
      </w:pPr>
      <w:r w:rsidRPr="003D525B">
        <w:rPr>
          <w:rFonts w:eastAsia="Calibri"/>
          <w:u w:val="single"/>
        </w:rPr>
        <w:t>1 класс</w:t>
      </w:r>
    </w:p>
    <w:p w:rsidR="003D525B" w:rsidRDefault="0055742F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rFonts w:eastAsia="Calibri"/>
        </w:rPr>
        <w:t>1 полугодие</w:t>
      </w:r>
    </w:p>
    <w:p w:rsidR="003D525B" w:rsidRDefault="003D525B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rFonts w:eastAsia="Calibri"/>
        </w:rPr>
        <w:t>Списывание текста – 80%. Умение сопоставлять – 86%.</w:t>
      </w:r>
      <w:r w:rsidRPr="003D525B">
        <w:rPr>
          <w:rFonts w:eastAsia="Calibri"/>
        </w:rPr>
        <w:t>Умение понимать смысл математической задачи</w:t>
      </w:r>
      <w:r>
        <w:rPr>
          <w:rFonts w:eastAsia="Calibri"/>
        </w:rPr>
        <w:t xml:space="preserve"> – 100%, понимание смысла «одинаково» - 93 % работа выполнена детьми на хорошем уровне.</w:t>
      </w:r>
    </w:p>
    <w:p w:rsidR="0055742F" w:rsidRDefault="0055742F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rFonts w:eastAsia="Calibri"/>
        </w:rPr>
        <w:t>2 полугодие</w:t>
      </w:r>
    </w:p>
    <w:p w:rsidR="00024A68" w:rsidRDefault="00024A68" w:rsidP="00024A68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rFonts w:eastAsia="Calibri"/>
        </w:rPr>
        <w:t>Списывание текста – 80%. Умение сопоставлять – 89%.</w:t>
      </w:r>
      <w:r w:rsidRPr="003D525B">
        <w:rPr>
          <w:rFonts w:eastAsia="Calibri"/>
        </w:rPr>
        <w:t>Умение понимать смысл математической задачи</w:t>
      </w:r>
      <w:r>
        <w:rPr>
          <w:rFonts w:eastAsia="Calibri"/>
        </w:rPr>
        <w:t xml:space="preserve"> – 89%, понимание смысла «больше меньше» - 93 % работа выполнена детьми на хорошем уровне.</w:t>
      </w:r>
    </w:p>
    <w:p w:rsidR="00EE3FDF" w:rsidRDefault="0003377B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Успеваемость - 71%, качество- 21%</w:t>
      </w:r>
      <w:r w:rsidR="00024A68">
        <w:rPr>
          <w:rFonts w:eastAsia="Calibri"/>
          <w:b/>
          <w:u w:val="single"/>
        </w:rPr>
        <w:t xml:space="preserve"> </w:t>
      </w:r>
    </w:p>
    <w:p w:rsidR="00282DEE" w:rsidRDefault="00282DEE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  <w:u w:val="single"/>
        </w:rPr>
      </w:pPr>
      <w:r w:rsidRPr="001B3D2E">
        <w:rPr>
          <w:rFonts w:eastAsia="Calibri"/>
          <w:u w:val="single"/>
        </w:rPr>
        <w:t>2  класс:</w:t>
      </w:r>
    </w:p>
    <w:p w:rsidR="0055742F" w:rsidRPr="001B3D2E" w:rsidRDefault="0055742F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  <w:t>1 полугодие</w:t>
      </w:r>
    </w:p>
    <w:p w:rsidR="00282DEE" w:rsidRDefault="00B85EE4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rFonts w:eastAsia="Calibri"/>
        </w:rPr>
        <w:t>1 ч.</w:t>
      </w:r>
      <w:r w:rsidR="00282DEE">
        <w:rPr>
          <w:rFonts w:eastAsia="Calibri"/>
        </w:rPr>
        <w:t xml:space="preserve"> Выполнили задание на Логику </w:t>
      </w:r>
      <w:r w:rsidR="00024D10">
        <w:rPr>
          <w:rFonts w:eastAsia="Calibri"/>
        </w:rPr>
        <w:t xml:space="preserve">и формализацию  текста </w:t>
      </w:r>
      <w:r w:rsidR="00282DEE">
        <w:rPr>
          <w:rFonts w:eastAsia="Calibri"/>
        </w:rPr>
        <w:t xml:space="preserve">100%, </w:t>
      </w:r>
      <w:r w:rsidR="00024D10">
        <w:rPr>
          <w:rFonts w:eastAsia="Calibri"/>
        </w:rPr>
        <w:t xml:space="preserve"> характерные особенности 98%, Условие</w:t>
      </w:r>
      <w:proofErr w:type="gramStart"/>
      <w:r w:rsidR="00024D10">
        <w:rPr>
          <w:rFonts w:eastAsia="Calibri"/>
        </w:rPr>
        <w:t xml:space="preserve"> ,</w:t>
      </w:r>
      <w:proofErr w:type="gramEnd"/>
      <w:r w:rsidR="00024D10">
        <w:rPr>
          <w:rFonts w:eastAsia="Calibri"/>
        </w:rPr>
        <w:t xml:space="preserve"> вопрос, решение 100% нахождение информации в тексте , чтение текста, сравнение чисел, анализ информации от 50% - 90%</w:t>
      </w:r>
    </w:p>
    <w:p w:rsidR="00FE6120" w:rsidRDefault="00FE6120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proofErr w:type="gramStart"/>
      <w:r>
        <w:rPr>
          <w:rFonts w:eastAsia="Calibri"/>
        </w:rPr>
        <w:t xml:space="preserve">- недопустимо низкий уровень </w:t>
      </w:r>
      <w:proofErr w:type="spellStart"/>
      <w:r>
        <w:rPr>
          <w:rFonts w:eastAsia="Calibri"/>
        </w:rPr>
        <w:t>сформированност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метапредм</w:t>
      </w:r>
      <w:r w:rsidR="00437AA3">
        <w:rPr>
          <w:rFonts w:eastAsia="Calibri"/>
        </w:rPr>
        <w:t>етных</w:t>
      </w:r>
      <w:proofErr w:type="spellEnd"/>
      <w:r w:rsidR="00437AA3">
        <w:rPr>
          <w:rFonts w:eastAsia="Calibri"/>
        </w:rPr>
        <w:t xml:space="preserve"> УУД показали 6 обучающихся 2</w:t>
      </w:r>
      <w:r>
        <w:rPr>
          <w:rFonts w:eastAsia="Calibri"/>
        </w:rPr>
        <w:t xml:space="preserve"> класса</w:t>
      </w:r>
      <w:r w:rsidR="00437AA3">
        <w:rPr>
          <w:rFonts w:eastAsia="Calibri"/>
        </w:rPr>
        <w:t xml:space="preserve"> это 38% от всех обучающихся.</w:t>
      </w:r>
      <w:proofErr w:type="gramEnd"/>
    </w:p>
    <w:p w:rsidR="00B85EE4" w:rsidRDefault="00B85EE4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2. ч. Осознанность чтения 100%, умение находить в тексте прямой ответ -93% </w:t>
      </w:r>
      <w:r w:rsidR="00D945F2">
        <w:rPr>
          <w:rFonts w:eastAsia="Calibri"/>
        </w:rPr>
        <w:t>б</w:t>
      </w:r>
      <w:r>
        <w:rPr>
          <w:rFonts w:eastAsia="Calibri"/>
        </w:rPr>
        <w:t>езударные гласные -29%, умение строить свободное высказывание -18% вычислительные навыки – 37% знание плодов, времен года и т. д</w:t>
      </w:r>
      <w:proofErr w:type="gramStart"/>
      <w:r>
        <w:rPr>
          <w:rFonts w:eastAsia="Calibri"/>
        </w:rPr>
        <w:t>.-</w:t>
      </w:r>
      <w:proofErr w:type="gramEnd"/>
      <w:r>
        <w:rPr>
          <w:rFonts w:eastAsia="Calibri"/>
        </w:rPr>
        <w:t>от 37-55%</w:t>
      </w:r>
    </w:p>
    <w:p w:rsidR="00167198" w:rsidRDefault="00167198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  <w:u w:val="single"/>
        </w:rPr>
      </w:pPr>
      <w:r w:rsidRPr="00167198">
        <w:rPr>
          <w:rFonts w:eastAsia="Calibri"/>
          <w:u w:val="single"/>
        </w:rPr>
        <w:t>2 полугодие</w:t>
      </w:r>
    </w:p>
    <w:p w:rsidR="00167198" w:rsidRDefault="00167198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</w:p>
    <w:p w:rsidR="00D945F2" w:rsidRDefault="00D945F2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rFonts w:eastAsia="Calibri"/>
        </w:rPr>
        <w:t>100% - учащиеся справились с планируемыми результатами</w:t>
      </w:r>
      <w:r w:rsidR="00907A19">
        <w:rPr>
          <w:rFonts w:eastAsia="Calibri"/>
        </w:rPr>
        <w:t>, способами достижения результатов, умеют планировать в соответствии с поставленной задачей. 86% - чтение и работа с информацией</w:t>
      </w:r>
      <w:r w:rsidR="007A4E1F">
        <w:rPr>
          <w:rFonts w:eastAsia="Calibri"/>
        </w:rPr>
        <w:t xml:space="preserve">, извлечение информации из схемы, по изображению. 43% - 56% - </w:t>
      </w:r>
      <w:r w:rsidR="00FB7036">
        <w:rPr>
          <w:rFonts w:eastAsia="Calibri"/>
        </w:rPr>
        <w:t>значение части речи «глагол»,</w:t>
      </w:r>
      <w:r w:rsidR="004E6E21">
        <w:rPr>
          <w:rFonts w:eastAsia="Calibri"/>
        </w:rPr>
        <w:t xml:space="preserve"> </w:t>
      </w:r>
      <w:r w:rsidR="00FB7036">
        <w:rPr>
          <w:rFonts w:eastAsia="Calibri"/>
        </w:rPr>
        <w:t>умение вычит</w:t>
      </w:r>
      <w:r w:rsidR="004E6E21">
        <w:rPr>
          <w:rFonts w:eastAsia="Calibri"/>
        </w:rPr>
        <w:t>ывать из текста информацию, умение оценивать учебные действия в соответствии с поставленной задачей.</w:t>
      </w:r>
    </w:p>
    <w:p w:rsidR="004E6E21" w:rsidRPr="004E6E21" w:rsidRDefault="004E6E21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  <w:b/>
          <w:u w:val="single"/>
        </w:rPr>
      </w:pPr>
      <w:r w:rsidRPr="004E6E21">
        <w:rPr>
          <w:rFonts w:eastAsia="Calibri"/>
          <w:b/>
          <w:u w:val="single"/>
        </w:rPr>
        <w:t>Успеваемость – 92,86%,  качество- 64,29%</w:t>
      </w:r>
    </w:p>
    <w:p w:rsidR="00B85EE4" w:rsidRDefault="000326AE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  <w:u w:val="single"/>
        </w:rPr>
      </w:pPr>
      <w:r w:rsidRPr="00013362">
        <w:rPr>
          <w:rFonts w:eastAsia="Calibri"/>
          <w:u w:val="single"/>
        </w:rPr>
        <w:t xml:space="preserve">3 </w:t>
      </w:r>
      <w:proofErr w:type="gramStart"/>
      <w:r w:rsidRPr="00013362">
        <w:rPr>
          <w:rFonts w:eastAsia="Calibri"/>
          <w:u w:val="single"/>
        </w:rPr>
        <w:t>классе</w:t>
      </w:r>
      <w:proofErr w:type="gramEnd"/>
    </w:p>
    <w:p w:rsidR="0055742F" w:rsidRDefault="0055742F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  <w:t>1 полугодие</w:t>
      </w:r>
    </w:p>
    <w:p w:rsidR="000326AE" w:rsidRDefault="00B85EE4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rFonts w:eastAsia="Calibri"/>
          <w:u w:val="single"/>
        </w:rPr>
        <w:t>1ч.</w:t>
      </w:r>
      <w:r w:rsidR="000326AE" w:rsidRPr="00013362">
        <w:rPr>
          <w:rFonts w:eastAsia="Calibri"/>
        </w:rPr>
        <w:t xml:space="preserve"> с заданием №6 по литературному чтению справились 30% </w:t>
      </w:r>
      <w:proofErr w:type="gramStart"/>
      <w:r w:rsidR="000326AE" w:rsidRPr="00013362">
        <w:rPr>
          <w:rFonts w:eastAsia="Calibri"/>
        </w:rPr>
        <w:t>обучающихся</w:t>
      </w:r>
      <w:proofErr w:type="gramEnd"/>
      <w:r w:rsidR="000326AE" w:rsidRPr="00013362">
        <w:rPr>
          <w:rFonts w:eastAsia="Calibri"/>
        </w:rPr>
        <w:t xml:space="preserve"> (коммуникативные УУД); с заданием №4 по математике справились 25% обучающихся</w:t>
      </w:r>
      <w:r w:rsidR="009112CE" w:rsidRPr="00013362">
        <w:rPr>
          <w:rFonts w:eastAsia="Calibri"/>
        </w:rPr>
        <w:t xml:space="preserve"> (умение сравнивать единицы измерения), с заданием №5 справились 30% обучающихся (умение находить четные числа).</w:t>
      </w:r>
    </w:p>
    <w:p w:rsidR="00B85EE4" w:rsidRDefault="00B85EE4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rFonts w:eastAsia="Calibri"/>
          <w:u w:val="single"/>
        </w:rPr>
        <w:t>2ч.</w:t>
      </w:r>
      <w:r>
        <w:rPr>
          <w:rFonts w:eastAsia="Calibri"/>
        </w:rPr>
        <w:t xml:space="preserve"> </w:t>
      </w:r>
      <w:r w:rsidRPr="00B85EE4">
        <w:rPr>
          <w:rFonts w:eastAsia="Calibri"/>
        </w:rPr>
        <w:t>Умение находить прямой ответ-</w:t>
      </w:r>
      <w:r>
        <w:rPr>
          <w:rFonts w:eastAsia="Calibri"/>
        </w:rPr>
        <w:t xml:space="preserve"> 100%, списывание</w:t>
      </w:r>
      <w:r w:rsidR="007C1D7D">
        <w:rPr>
          <w:rFonts w:eastAsia="Calibri"/>
        </w:rPr>
        <w:t xml:space="preserve"> -62%,русский язык фонетика- 18%, работа с величинами от 31-50%, текстовые задачи- 87%</w:t>
      </w:r>
      <w:r w:rsidR="00B345B5">
        <w:rPr>
          <w:rFonts w:eastAsia="Calibri"/>
        </w:rPr>
        <w:t>, строить свободное высказывание -100%.</w:t>
      </w:r>
    </w:p>
    <w:p w:rsidR="0055742F" w:rsidRDefault="0055742F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  <w:t>2полугодие</w:t>
      </w:r>
    </w:p>
    <w:p w:rsidR="005240F2" w:rsidRDefault="005240F2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rFonts w:eastAsia="Calibri"/>
          <w:u w:val="single"/>
        </w:rPr>
        <w:t>От80 % до 100%</w:t>
      </w:r>
      <w:r>
        <w:rPr>
          <w:rFonts w:eastAsia="Calibri"/>
        </w:rPr>
        <w:t xml:space="preserve"> умеют находить информацию в тексте, находить слова с безударными гласными, знают имя существительное. От55% до 60% умеют письменно излагать свои мысли.40% умение находить безударные гласные в слове и по</w:t>
      </w:r>
      <w:r w:rsidR="007B7E04">
        <w:rPr>
          <w:rFonts w:eastAsia="Calibri"/>
        </w:rPr>
        <w:t>дбирать проверочное, а также умение правильно</w:t>
      </w:r>
      <w:r w:rsidR="00AD04B2">
        <w:rPr>
          <w:rFonts w:eastAsia="Calibri"/>
        </w:rPr>
        <w:t xml:space="preserve"> </w:t>
      </w:r>
      <w:r w:rsidR="007B7E04">
        <w:rPr>
          <w:rFonts w:eastAsia="Calibri"/>
        </w:rPr>
        <w:t>ставить вопрос к задаче</w:t>
      </w:r>
      <w:r w:rsidR="00AD04B2">
        <w:rPr>
          <w:rFonts w:eastAsia="Calibri"/>
        </w:rPr>
        <w:t xml:space="preserve"> </w:t>
      </w:r>
    </w:p>
    <w:p w:rsidR="007B7E04" w:rsidRPr="007B7E04" w:rsidRDefault="007B7E04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  <w:b/>
        </w:rPr>
      </w:pPr>
      <w:r w:rsidRPr="007B7E04">
        <w:rPr>
          <w:rFonts w:eastAsia="Calibri"/>
          <w:b/>
          <w:u w:val="single"/>
        </w:rPr>
        <w:t>Успеваемость  -93,3%, качество-46,6%</w:t>
      </w:r>
    </w:p>
    <w:p w:rsidR="0055742F" w:rsidRPr="00B85EE4" w:rsidRDefault="0055742F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  <w:u w:val="single"/>
        </w:rPr>
      </w:pPr>
    </w:p>
    <w:p w:rsidR="00B345B5" w:rsidRDefault="00EB14C4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 w:rsidRPr="00013362">
        <w:rPr>
          <w:rFonts w:eastAsia="Calibri"/>
          <w:u w:val="single"/>
        </w:rPr>
        <w:t>в</w:t>
      </w:r>
      <w:r w:rsidR="009112CE" w:rsidRPr="00013362">
        <w:rPr>
          <w:rFonts w:eastAsia="Calibri"/>
          <w:u w:val="single"/>
        </w:rPr>
        <w:t xml:space="preserve"> 4 классе</w:t>
      </w:r>
      <w:r w:rsidRPr="00013362">
        <w:rPr>
          <w:rFonts w:eastAsia="Calibri"/>
        </w:rPr>
        <w:t xml:space="preserve"> </w:t>
      </w:r>
    </w:p>
    <w:p w:rsidR="0055742F" w:rsidRDefault="0055742F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rFonts w:eastAsia="Calibri"/>
        </w:rPr>
        <w:t>1 полугодие</w:t>
      </w:r>
    </w:p>
    <w:p w:rsidR="000326AE" w:rsidRPr="0003377B" w:rsidRDefault="00B345B5" w:rsidP="0003377B">
      <w:pPr>
        <w:autoSpaceDE w:val="0"/>
        <w:autoSpaceDN w:val="0"/>
        <w:adjustRightInd w:val="0"/>
        <w:jc w:val="both"/>
        <w:rPr>
          <w:rFonts w:eastAsia="Calibri"/>
        </w:rPr>
      </w:pPr>
      <w:proofErr w:type="gramStart"/>
      <w:r w:rsidRPr="0003377B">
        <w:rPr>
          <w:rFonts w:eastAsia="Calibri"/>
        </w:rPr>
        <w:t xml:space="preserve">Ч. </w:t>
      </w:r>
      <w:r w:rsidR="00EB14C4" w:rsidRPr="0003377B">
        <w:rPr>
          <w:rFonts w:eastAsia="Calibri"/>
        </w:rPr>
        <w:t>с заданием №3 по русскому языку справились 25% обучающихся (умение подбирать морфемы к слову), №4 справились 10% обучающихся (умение производить звукобуквенный анализ слов);  по математике с заданием №1 никто</w:t>
      </w:r>
      <w:r w:rsidR="00AB4B89" w:rsidRPr="0003377B">
        <w:rPr>
          <w:rFonts w:eastAsia="Calibri"/>
        </w:rPr>
        <w:t xml:space="preserve"> не справился (умение решать простые задачи), с заданием №2 справились 13% обучающихся (информационные УУД).</w:t>
      </w:r>
      <w:proofErr w:type="gramEnd"/>
    </w:p>
    <w:p w:rsidR="00B345B5" w:rsidRPr="0003377B" w:rsidRDefault="00EC5EAC" w:rsidP="0003377B">
      <w:pPr>
        <w:autoSpaceDE w:val="0"/>
        <w:autoSpaceDN w:val="0"/>
        <w:adjustRightInd w:val="0"/>
        <w:jc w:val="both"/>
        <w:rPr>
          <w:rFonts w:eastAsia="Calibri"/>
        </w:rPr>
      </w:pPr>
      <w:r w:rsidRPr="0003377B">
        <w:rPr>
          <w:rFonts w:eastAsia="Calibri"/>
        </w:rPr>
        <w:t>Ч поиск информации в тексте -80%,вычислительные навыки 92-100%, логика сравнения -54%, сравнение и выбор -77-80%, построение рассуждений-80-100%</w:t>
      </w:r>
    </w:p>
    <w:p w:rsidR="00F50B5F" w:rsidRDefault="00F50B5F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</w:p>
    <w:p w:rsidR="000326AE" w:rsidRDefault="0003377B" w:rsidP="0003377B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2 </w:t>
      </w:r>
      <w:r w:rsidR="0055742F" w:rsidRPr="0003377B">
        <w:rPr>
          <w:rFonts w:eastAsia="Calibri"/>
        </w:rPr>
        <w:t>полугодие</w:t>
      </w:r>
    </w:p>
    <w:p w:rsidR="0003377B" w:rsidRPr="0003377B" w:rsidRDefault="0003377B" w:rsidP="0003377B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Регулятивные УУД от 50%  до 100%</w:t>
      </w:r>
      <w:r w:rsidRPr="0003377B">
        <w:t xml:space="preserve"> </w:t>
      </w:r>
      <w:r w:rsidR="00AD04B2">
        <w:t xml:space="preserve"> </w:t>
      </w:r>
      <w:r w:rsidRPr="0003377B">
        <w:rPr>
          <w:rFonts w:eastAsia="Calibri"/>
        </w:rPr>
        <w:t>Активность участия в планировании</w:t>
      </w:r>
      <w:r w:rsidR="00AD04B2">
        <w:rPr>
          <w:rFonts w:eastAsia="Calibri"/>
        </w:rPr>
        <w:t xml:space="preserve">, </w:t>
      </w:r>
      <w:r w:rsidRPr="0003377B">
        <w:rPr>
          <w:rFonts w:eastAsia="Calibri"/>
        </w:rPr>
        <w:tab/>
        <w:t>Распределение функций и их выполнение</w:t>
      </w:r>
      <w:proofErr w:type="gramStart"/>
      <w:r w:rsidRPr="0003377B">
        <w:rPr>
          <w:rFonts w:eastAsia="Calibri"/>
        </w:rPr>
        <w:t xml:space="preserve"> </w:t>
      </w:r>
      <w:r w:rsidR="00AD04B2">
        <w:rPr>
          <w:rFonts w:eastAsia="Calibri"/>
        </w:rPr>
        <w:t>,</w:t>
      </w:r>
      <w:proofErr w:type="gramEnd"/>
      <w:r w:rsidRPr="0003377B">
        <w:rPr>
          <w:rFonts w:eastAsia="Calibri"/>
        </w:rPr>
        <w:tab/>
        <w:t xml:space="preserve">Соответствие исполнения плану </w:t>
      </w:r>
      <w:r w:rsidR="00AD04B2">
        <w:rPr>
          <w:rFonts w:eastAsia="Calibri"/>
        </w:rPr>
        <w:t xml:space="preserve">, </w:t>
      </w:r>
      <w:r w:rsidRPr="0003377B">
        <w:rPr>
          <w:rFonts w:eastAsia="Calibri"/>
        </w:rPr>
        <w:t>Активн</w:t>
      </w:r>
      <w:r w:rsidR="00AD04B2">
        <w:rPr>
          <w:rFonts w:eastAsia="Calibri"/>
        </w:rPr>
        <w:t>ость в контроле своих действий.</w:t>
      </w:r>
    </w:p>
    <w:p w:rsidR="0055742F" w:rsidRPr="00AD04B2" w:rsidRDefault="00AD04B2" w:rsidP="00AD04B2">
      <w:pPr>
        <w:rPr>
          <w:rFonts w:eastAsia="Calibri"/>
        </w:rPr>
      </w:pPr>
      <w:r w:rsidRPr="00AD04B2">
        <w:rPr>
          <w:rFonts w:eastAsia="Calibri"/>
        </w:rPr>
        <w:t>Коммуникативные УУД</w:t>
      </w:r>
      <w:r w:rsidRPr="00AD04B2">
        <w:t xml:space="preserve"> </w:t>
      </w:r>
      <w:r>
        <w:t xml:space="preserve">  от 40% до 100%   </w:t>
      </w:r>
      <w:r w:rsidRPr="00AD04B2">
        <w:rPr>
          <w:rFonts w:eastAsia="Calibri"/>
        </w:rPr>
        <w:t>Участие в презентации</w:t>
      </w:r>
      <w:proofErr w:type="gramStart"/>
      <w:r w:rsidRPr="00AD04B2">
        <w:rPr>
          <w:rFonts w:eastAsia="Calibri"/>
        </w:rPr>
        <w:t xml:space="preserve"> </w:t>
      </w:r>
      <w:r>
        <w:rPr>
          <w:rFonts w:eastAsia="Calibri"/>
        </w:rPr>
        <w:t>,</w:t>
      </w:r>
      <w:proofErr w:type="gramEnd"/>
      <w:r>
        <w:rPr>
          <w:rFonts w:eastAsia="Calibri"/>
        </w:rPr>
        <w:tab/>
        <w:t xml:space="preserve">Возникновение конфликта, </w:t>
      </w:r>
      <w:r w:rsidRPr="00AD04B2">
        <w:rPr>
          <w:rFonts w:eastAsia="Calibri"/>
        </w:rPr>
        <w:t>Разрешение (завершение) конфликта</w:t>
      </w:r>
      <w:r>
        <w:rPr>
          <w:rFonts w:eastAsia="Calibri"/>
        </w:rPr>
        <w:t>,</w:t>
      </w:r>
      <w:r w:rsidRPr="00AD04B2">
        <w:rPr>
          <w:rFonts w:eastAsia="Calibri"/>
        </w:rPr>
        <w:tab/>
        <w:t xml:space="preserve">Активность / инициативность ученика </w:t>
      </w:r>
      <w:r>
        <w:rPr>
          <w:rFonts w:eastAsia="Calibri"/>
        </w:rPr>
        <w:t>,</w:t>
      </w:r>
      <w:r w:rsidRPr="00AD04B2">
        <w:rPr>
          <w:rFonts w:eastAsia="Calibri"/>
        </w:rPr>
        <w:tab/>
        <w:t xml:space="preserve">Ориентация на партнера </w:t>
      </w:r>
      <w:r>
        <w:rPr>
          <w:rFonts w:eastAsia="Calibri"/>
        </w:rPr>
        <w:t xml:space="preserve">, </w:t>
      </w:r>
      <w:r w:rsidRPr="00AD04B2">
        <w:rPr>
          <w:rFonts w:eastAsia="Calibri"/>
        </w:rPr>
        <w:t xml:space="preserve">Лидерство </w:t>
      </w:r>
      <w:r>
        <w:rPr>
          <w:rFonts w:eastAsia="Calibri"/>
        </w:rPr>
        <w:t xml:space="preserve">, </w:t>
      </w:r>
      <w:r w:rsidRPr="00AD04B2">
        <w:rPr>
          <w:rFonts w:eastAsia="Calibri"/>
        </w:rPr>
        <w:t xml:space="preserve">Образовательная новизна для учащегося </w:t>
      </w:r>
      <w:r>
        <w:rPr>
          <w:rFonts w:eastAsia="Calibri"/>
        </w:rPr>
        <w:t>.</w:t>
      </w:r>
    </w:p>
    <w:p w:rsidR="00AD04B2" w:rsidRPr="0055742F" w:rsidRDefault="00AD04B2" w:rsidP="0055742F">
      <w:pPr>
        <w:pStyle w:val="a3"/>
        <w:rPr>
          <w:rFonts w:eastAsia="Calibri"/>
        </w:rPr>
      </w:pPr>
    </w:p>
    <w:p w:rsidR="0055742F" w:rsidRPr="00AD04B2" w:rsidRDefault="00AD04B2" w:rsidP="00AD04B2">
      <w:pPr>
        <w:autoSpaceDE w:val="0"/>
        <w:autoSpaceDN w:val="0"/>
        <w:adjustRightInd w:val="0"/>
        <w:ind w:left="360"/>
        <w:jc w:val="both"/>
        <w:rPr>
          <w:rFonts w:eastAsia="Calibri"/>
          <w:b/>
        </w:rPr>
      </w:pPr>
      <w:r w:rsidRPr="00AD04B2">
        <w:rPr>
          <w:rFonts w:eastAsia="Calibri"/>
          <w:b/>
        </w:rPr>
        <w:t>Успеваемость – 46%, качество- 13%</w:t>
      </w:r>
    </w:p>
    <w:p w:rsidR="00AD04B2" w:rsidRDefault="00AD04B2" w:rsidP="00E03ECF">
      <w:pPr>
        <w:autoSpaceDE w:val="0"/>
        <w:autoSpaceDN w:val="0"/>
        <w:adjustRightInd w:val="0"/>
        <w:ind w:left="142" w:hanging="142"/>
        <w:jc w:val="both"/>
        <w:rPr>
          <w:rFonts w:ascii="Times New Roman,Bold" w:eastAsia="Calibri" w:hAnsi="Times New Roman,Bold" w:cs="Times New Roman,Bold"/>
          <w:b/>
          <w:bCs/>
        </w:rPr>
      </w:pPr>
    </w:p>
    <w:p w:rsidR="00BE5304" w:rsidRPr="00F869C7" w:rsidRDefault="00BE5304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  <w:b/>
          <w:bCs/>
        </w:rPr>
      </w:pPr>
      <w:r>
        <w:rPr>
          <w:rFonts w:ascii="Times New Roman,Bold" w:eastAsia="Calibri" w:hAnsi="Times New Roman,Bold" w:cs="Times New Roman,Bold"/>
          <w:b/>
          <w:bCs/>
        </w:rPr>
        <w:t xml:space="preserve"> </w:t>
      </w:r>
      <w:r w:rsidRPr="00F869C7">
        <w:rPr>
          <w:rFonts w:eastAsia="Calibri"/>
          <w:b/>
          <w:bCs/>
        </w:rPr>
        <w:t>Рекомендации:</w:t>
      </w:r>
    </w:p>
    <w:p w:rsidR="008613F4" w:rsidRDefault="00BE5304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rFonts w:eastAsia="Calibri"/>
        </w:rPr>
        <w:t>1.</w:t>
      </w:r>
      <w:r w:rsidR="00B37963">
        <w:rPr>
          <w:rFonts w:eastAsia="Calibri"/>
        </w:rPr>
        <w:t xml:space="preserve">На МО «Учителей </w:t>
      </w:r>
      <w:r w:rsidRPr="000372E6">
        <w:rPr>
          <w:rFonts w:eastAsia="Calibri"/>
        </w:rPr>
        <w:t xml:space="preserve"> начальных классов</w:t>
      </w:r>
      <w:r w:rsidR="00B37963">
        <w:rPr>
          <w:rFonts w:eastAsia="Calibri"/>
        </w:rPr>
        <w:t xml:space="preserve">» </w:t>
      </w:r>
      <w:r w:rsidRPr="000372E6">
        <w:rPr>
          <w:rFonts w:eastAsia="Calibri"/>
        </w:rPr>
        <w:t xml:space="preserve"> </w:t>
      </w:r>
      <w:proofErr w:type="spellStart"/>
      <w:r w:rsidR="00FE6120">
        <w:rPr>
          <w:rFonts w:eastAsia="Calibri"/>
        </w:rPr>
        <w:t>Суйковой</w:t>
      </w:r>
      <w:proofErr w:type="spellEnd"/>
      <w:r w:rsidR="00FE6120">
        <w:rPr>
          <w:rFonts w:eastAsia="Calibri"/>
        </w:rPr>
        <w:t xml:space="preserve"> Е.А.,</w:t>
      </w:r>
      <w:r w:rsidR="00EC5EAC">
        <w:rPr>
          <w:rFonts w:eastAsia="Calibri"/>
        </w:rPr>
        <w:t xml:space="preserve"> </w:t>
      </w:r>
      <w:proofErr w:type="spellStart"/>
      <w:r w:rsidR="00EC5EAC">
        <w:rPr>
          <w:rFonts w:eastAsia="Calibri"/>
        </w:rPr>
        <w:t>Вейс</w:t>
      </w:r>
      <w:proofErr w:type="spellEnd"/>
      <w:r w:rsidR="00EC5EAC">
        <w:rPr>
          <w:rFonts w:eastAsia="Calibri"/>
        </w:rPr>
        <w:t xml:space="preserve"> М. А., </w:t>
      </w:r>
      <w:r w:rsidR="00B37963">
        <w:rPr>
          <w:rFonts w:eastAsia="Calibri"/>
        </w:rPr>
        <w:t>Парфеновой О. Н.</w:t>
      </w:r>
      <w:r w:rsidR="00FE6120">
        <w:rPr>
          <w:rFonts w:eastAsia="Calibri"/>
        </w:rPr>
        <w:t xml:space="preserve"> и </w:t>
      </w:r>
      <w:r w:rsidR="00367947">
        <w:rPr>
          <w:rFonts w:eastAsia="Calibri"/>
        </w:rPr>
        <w:t>Головачевой И. М.</w:t>
      </w:r>
      <w:r w:rsidR="00B37963">
        <w:rPr>
          <w:rFonts w:eastAsia="Calibri"/>
        </w:rPr>
        <w:t>:</w:t>
      </w:r>
    </w:p>
    <w:p w:rsidR="00BE5304" w:rsidRPr="000372E6" w:rsidRDefault="00BE5304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 w:rsidRPr="000372E6">
        <w:rPr>
          <w:rFonts w:eastAsia="Calibri"/>
        </w:rPr>
        <w:t>- провести анализ результатов диагностических материалов с целью организации работы по ликвидации пробелов, выявленных у обучающихся, и для определения системы методической  работы уч</w:t>
      </w:r>
      <w:r w:rsidR="00FE6120">
        <w:rPr>
          <w:rFonts w:eastAsia="Calibri"/>
        </w:rPr>
        <w:t>ителя с учётом требований ФГОС Н</w:t>
      </w:r>
      <w:r w:rsidRPr="000372E6">
        <w:rPr>
          <w:rFonts w:eastAsia="Calibri"/>
        </w:rPr>
        <w:t>ОО;</w:t>
      </w:r>
    </w:p>
    <w:p w:rsidR="00BE5304" w:rsidRPr="000372E6" w:rsidRDefault="00BE5304" w:rsidP="00E03EC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 w:rsidRPr="000372E6">
        <w:rPr>
          <w:rFonts w:eastAsia="Calibri"/>
        </w:rPr>
        <w:t xml:space="preserve">- составить план работы  с </w:t>
      </w:r>
      <w:proofErr w:type="gramStart"/>
      <w:r w:rsidRPr="000372E6">
        <w:rPr>
          <w:rFonts w:eastAsia="Calibri"/>
        </w:rPr>
        <w:t>обучающимися</w:t>
      </w:r>
      <w:proofErr w:type="gramEnd"/>
      <w:r w:rsidRPr="000372E6">
        <w:rPr>
          <w:rFonts w:eastAsia="Calibri"/>
        </w:rPr>
        <w:t xml:space="preserve"> по ликвидации пробелов  в формировании </w:t>
      </w:r>
      <w:r>
        <w:rPr>
          <w:rFonts w:eastAsia="Calibri"/>
        </w:rPr>
        <w:t xml:space="preserve">предметных и </w:t>
      </w:r>
      <w:proofErr w:type="spellStart"/>
      <w:r>
        <w:rPr>
          <w:rFonts w:eastAsia="Calibri"/>
        </w:rPr>
        <w:t>метапредметных</w:t>
      </w:r>
      <w:proofErr w:type="spellEnd"/>
      <w:r>
        <w:rPr>
          <w:rFonts w:eastAsia="Calibri"/>
        </w:rPr>
        <w:t xml:space="preserve"> УУД;</w:t>
      </w:r>
    </w:p>
    <w:p w:rsidR="00BE5304" w:rsidRDefault="00B37963" w:rsidP="00E03ECF">
      <w:pPr>
        <w:autoSpaceDE w:val="0"/>
        <w:autoSpaceDN w:val="0"/>
        <w:adjustRightInd w:val="0"/>
        <w:ind w:left="142" w:hanging="142"/>
        <w:rPr>
          <w:rFonts w:eastAsia="Calibri"/>
        </w:rPr>
      </w:pPr>
      <w:r>
        <w:rPr>
          <w:rFonts w:eastAsia="Calibri"/>
        </w:rPr>
        <w:t>2</w:t>
      </w:r>
      <w:r w:rsidR="00BE5304">
        <w:rPr>
          <w:rFonts w:eastAsia="Calibri"/>
        </w:rPr>
        <w:t>. Классным руководителям  довести информацию о результатах проверочных работ до сведения родителей (законных представителей) обучающихся.</w:t>
      </w:r>
    </w:p>
    <w:p w:rsidR="00F869C7" w:rsidRDefault="00F869C7" w:rsidP="00E03ECF">
      <w:pPr>
        <w:ind w:left="142" w:hanging="142"/>
        <w:jc w:val="both"/>
      </w:pPr>
    </w:p>
    <w:p w:rsidR="00F869C7" w:rsidRDefault="00F869C7" w:rsidP="00E03ECF">
      <w:pPr>
        <w:ind w:left="142" w:hanging="142"/>
        <w:jc w:val="both"/>
      </w:pPr>
      <w:r w:rsidRPr="001A62B7">
        <w:t>Зам</w:t>
      </w:r>
      <w:r>
        <w:t>. директора по УВР</w:t>
      </w:r>
      <w:r w:rsidRPr="001A62B7">
        <w:t xml:space="preserve">:                                        </w:t>
      </w:r>
      <w:r>
        <w:t xml:space="preserve">           </w:t>
      </w:r>
      <w:r w:rsidR="0032506A">
        <w:t xml:space="preserve">                         </w:t>
      </w:r>
      <w:r>
        <w:t xml:space="preserve">    </w:t>
      </w:r>
      <w:r w:rsidRPr="001A62B7">
        <w:t xml:space="preserve"> </w:t>
      </w:r>
      <w:r w:rsidR="0032506A">
        <w:t>Е. А. Александрова</w:t>
      </w:r>
    </w:p>
    <w:p w:rsidR="00F869C7" w:rsidRDefault="00AD04B2" w:rsidP="00E03ECF">
      <w:pPr>
        <w:ind w:left="142" w:hanging="142"/>
        <w:jc w:val="both"/>
      </w:pPr>
      <w:r>
        <w:t>28.05</w:t>
      </w:r>
      <w:r w:rsidR="007D087F">
        <w:t>.</w:t>
      </w:r>
      <w:r>
        <w:t xml:space="preserve"> 2019</w:t>
      </w:r>
      <w:r w:rsidR="00F869C7" w:rsidRPr="001A62B7">
        <w:t xml:space="preserve"> года.</w:t>
      </w:r>
    </w:p>
    <w:p w:rsidR="001B031F" w:rsidRDefault="001B031F" w:rsidP="001B031F">
      <w:pPr>
        <w:ind w:left="142" w:hanging="142"/>
        <w:jc w:val="center"/>
        <w:rPr>
          <w:rFonts w:eastAsia="Calibri"/>
        </w:rPr>
      </w:pPr>
    </w:p>
    <w:p w:rsidR="001B031F" w:rsidRDefault="001B031F" w:rsidP="001B031F">
      <w:pPr>
        <w:ind w:left="142" w:hanging="142"/>
        <w:jc w:val="center"/>
        <w:rPr>
          <w:rFonts w:eastAsia="Calibri"/>
        </w:rPr>
      </w:pPr>
    </w:p>
    <w:p w:rsidR="001B031F" w:rsidRPr="0018212D" w:rsidRDefault="001B031F" w:rsidP="001B031F">
      <w:pPr>
        <w:ind w:left="142" w:hanging="142"/>
        <w:jc w:val="center"/>
      </w:pPr>
      <w:r>
        <w:rPr>
          <w:rFonts w:eastAsia="Calibri"/>
        </w:rPr>
        <w:t xml:space="preserve">Справка </w:t>
      </w:r>
    </w:p>
    <w:p w:rsidR="001B031F" w:rsidRDefault="001B031F" w:rsidP="001B031F">
      <w:pPr>
        <w:autoSpaceDE w:val="0"/>
        <w:autoSpaceDN w:val="0"/>
        <w:adjustRightInd w:val="0"/>
        <w:ind w:left="142" w:hanging="142"/>
        <w:jc w:val="center"/>
        <w:rPr>
          <w:rFonts w:eastAsia="Calibri"/>
        </w:rPr>
      </w:pPr>
      <w:r w:rsidRPr="0018212D">
        <w:rPr>
          <w:b/>
          <w:color w:val="000000"/>
        </w:rPr>
        <w:t xml:space="preserve">Проведение  </w:t>
      </w:r>
      <w:r>
        <w:rPr>
          <w:b/>
          <w:color w:val="000000"/>
        </w:rPr>
        <w:t xml:space="preserve">текущего </w:t>
      </w:r>
      <w:r w:rsidRPr="0018212D">
        <w:rPr>
          <w:b/>
          <w:color w:val="000000"/>
        </w:rPr>
        <w:t xml:space="preserve">контроля планируемых </w:t>
      </w:r>
      <w:r>
        <w:rPr>
          <w:b/>
          <w:color w:val="000000"/>
        </w:rPr>
        <w:t>предметных</w:t>
      </w:r>
      <w:r w:rsidRPr="0018212D">
        <w:rPr>
          <w:b/>
          <w:color w:val="000000"/>
        </w:rPr>
        <w:t xml:space="preserve"> </w:t>
      </w:r>
      <w:r>
        <w:rPr>
          <w:b/>
          <w:color w:val="000000"/>
        </w:rPr>
        <w:t xml:space="preserve"> и  </w:t>
      </w:r>
      <w:proofErr w:type="spellStart"/>
      <w:r>
        <w:rPr>
          <w:b/>
          <w:color w:val="000000"/>
        </w:rPr>
        <w:t>метапредметных</w:t>
      </w:r>
      <w:proofErr w:type="spellEnd"/>
      <w:r>
        <w:rPr>
          <w:b/>
          <w:color w:val="000000"/>
        </w:rPr>
        <w:t xml:space="preserve"> </w:t>
      </w:r>
      <w:r w:rsidRPr="0018212D">
        <w:rPr>
          <w:b/>
          <w:color w:val="000000"/>
        </w:rPr>
        <w:t>резул</w:t>
      </w:r>
      <w:r>
        <w:rPr>
          <w:b/>
          <w:color w:val="000000"/>
        </w:rPr>
        <w:t xml:space="preserve">ьтатов </w:t>
      </w:r>
      <w:r w:rsidR="00AB6521">
        <w:rPr>
          <w:b/>
          <w:color w:val="000000"/>
        </w:rPr>
        <w:t xml:space="preserve">обучения  во  5-8  классах за 1, 2 </w:t>
      </w:r>
      <w:r>
        <w:rPr>
          <w:b/>
          <w:color w:val="000000"/>
        </w:rPr>
        <w:t>полугодие по итогам комплексных работ</w:t>
      </w:r>
      <w:r w:rsidR="00AB6521">
        <w:rPr>
          <w:b/>
          <w:color w:val="000000"/>
        </w:rPr>
        <w:t xml:space="preserve"> в 2018-2019 году </w:t>
      </w:r>
    </w:p>
    <w:p w:rsidR="001B031F" w:rsidRDefault="001B031F" w:rsidP="001B031F">
      <w:pPr>
        <w:ind w:left="142" w:hanging="142"/>
        <w:jc w:val="both"/>
        <w:rPr>
          <w:rFonts w:eastAsia="Calibri"/>
        </w:rPr>
      </w:pPr>
    </w:p>
    <w:p w:rsidR="001B031F" w:rsidRPr="0018212D" w:rsidRDefault="001B031F" w:rsidP="001B031F">
      <w:pPr>
        <w:ind w:left="142" w:hanging="142"/>
        <w:jc w:val="both"/>
        <w:rPr>
          <w:color w:val="000000"/>
        </w:rPr>
      </w:pPr>
      <w:r>
        <w:rPr>
          <w:rFonts w:eastAsia="Calibri"/>
        </w:rPr>
        <w:tab/>
      </w:r>
      <w:r w:rsidRPr="0018212D">
        <w:rPr>
          <w:color w:val="000000"/>
        </w:rPr>
        <w:t xml:space="preserve">Цель:  проверить состояние планируемых результатов учащихся </w:t>
      </w:r>
      <w:r>
        <w:rPr>
          <w:color w:val="000000"/>
        </w:rPr>
        <w:t xml:space="preserve"> 5-8  классов  по пройденному в 2018-2019 </w:t>
      </w:r>
      <w:r w:rsidRPr="0018212D">
        <w:rPr>
          <w:color w:val="000000"/>
        </w:rPr>
        <w:t xml:space="preserve">учебном году программному материалу, </w:t>
      </w:r>
      <w:r>
        <w:rPr>
          <w:color w:val="000000"/>
        </w:rPr>
        <w:t>определить</w:t>
      </w:r>
      <w:r w:rsidRPr="0018212D">
        <w:rPr>
          <w:color w:val="000000"/>
        </w:rPr>
        <w:t xml:space="preserve"> пути устранения пробелов </w:t>
      </w:r>
      <w:proofErr w:type="gramStart"/>
      <w:r w:rsidRPr="0018212D">
        <w:rPr>
          <w:color w:val="000000"/>
        </w:rPr>
        <w:t>в</w:t>
      </w:r>
      <w:proofErr w:type="gramEnd"/>
      <w:r w:rsidRPr="0018212D">
        <w:rPr>
          <w:color w:val="000000"/>
        </w:rPr>
        <w:t xml:space="preserve"> </w:t>
      </w:r>
      <w:r>
        <w:rPr>
          <w:color w:val="000000"/>
        </w:rPr>
        <w:t>предметных УУД</w:t>
      </w:r>
      <w:r w:rsidRPr="0018212D">
        <w:rPr>
          <w:color w:val="000000"/>
        </w:rPr>
        <w:t xml:space="preserve"> обучающихся. </w:t>
      </w:r>
    </w:p>
    <w:p w:rsidR="00E11304" w:rsidRDefault="00E11304" w:rsidP="001B031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color w:val="000000"/>
        </w:rPr>
        <w:t xml:space="preserve">Текущая диагностика </w:t>
      </w:r>
      <w:r w:rsidR="001B031F" w:rsidRPr="0018212D">
        <w:rPr>
          <w:color w:val="000000"/>
        </w:rPr>
        <w:t xml:space="preserve"> </w:t>
      </w:r>
      <w:proofErr w:type="spellStart"/>
      <w:r w:rsidR="001B031F" w:rsidRPr="0018212D">
        <w:rPr>
          <w:color w:val="000000"/>
        </w:rPr>
        <w:t>метапредмет</w:t>
      </w:r>
      <w:r w:rsidR="001B031F">
        <w:rPr>
          <w:color w:val="000000"/>
        </w:rPr>
        <w:t>ных</w:t>
      </w:r>
      <w:proofErr w:type="spellEnd"/>
      <w:r w:rsidR="001B031F">
        <w:rPr>
          <w:color w:val="000000"/>
        </w:rPr>
        <w:t xml:space="preserve"> результатов проводилась  во </w:t>
      </w:r>
      <w:r>
        <w:rPr>
          <w:color w:val="000000"/>
        </w:rPr>
        <w:t>5-8</w:t>
      </w:r>
      <w:r w:rsidR="001B031F">
        <w:rPr>
          <w:color w:val="000000"/>
        </w:rPr>
        <w:t xml:space="preserve"> </w:t>
      </w:r>
      <w:r w:rsidR="001B031F" w:rsidRPr="0018212D">
        <w:rPr>
          <w:color w:val="000000"/>
        </w:rPr>
        <w:t>классах  на основании графика:</w:t>
      </w:r>
      <w:r w:rsidR="001B031F" w:rsidRPr="0018212D">
        <w:rPr>
          <w:rFonts w:eastAsia="Calibri"/>
        </w:rPr>
        <w:t xml:space="preserve"> одна двухчасовая</w:t>
      </w:r>
      <w:r w:rsidR="001B031F">
        <w:rPr>
          <w:rFonts w:eastAsia="Calibri"/>
        </w:rPr>
        <w:t xml:space="preserve"> проверочная работа по </w:t>
      </w:r>
      <w:proofErr w:type="spellStart"/>
      <w:r w:rsidR="001B031F">
        <w:rPr>
          <w:rFonts w:eastAsia="Calibri"/>
        </w:rPr>
        <w:t>метапредметным</w:t>
      </w:r>
      <w:proofErr w:type="spellEnd"/>
      <w:r w:rsidR="001B031F">
        <w:rPr>
          <w:rFonts w:eastAsia="Calibri"/>
        </w:rPr>
        <w:t xml:space="preserve"> образовательным результатам, одна часовая проверочная работа по предметным образовательным результатам по русскому языку и математике. </w:t>
      </w:r>
    </w:p>
    <w:p w:rsidR="001B031F" w:rsidRDefault="001B031F" w:rsidP="001B031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rFonts w:eastAsia="Calibri"/>
        </w:rPr>
        <w:tab/>
      </w:r>
    </w:p>
    <w:p w:rsidR="001B031F" w:rsidRDefault="001B031F" w:rsidP="001B031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rFonts w:eastAsia="Calibri"/>
        </w:rPr>
        <w:t xml:space="preserve">Комплексную  </w:t>
      </w:r>
      <w:proofErr w:type="spellStart"/>
      <w:r>
        <w:rPr>
          <w:rFonts w:eastAsia="Calibri"/>
        </w:rPr>
        <w:t>мета</w:t>
      </w:r>
      <w:r w:rsidR="00E11304">
        <w:rPr>
          <w:rFonts w:eastAsia="Calibri"/>
        </w:rPr>
        <w:t>предметную</w:t>
      </w:r>
      <w:proofErr w:type="spellEnd"/>
      <w:r w:rsidR="00E11304">
        <w:rPr>
          <w:rFonts w:eastAsia="Calibri"/>
        </w:rPr>
        <w:t xml:space="preserve">  работу выполняли  </w:t>
      </w:r>
    </w:p>
    <w:p w:rsidR="001B031F" w:rsidRDefault="001B031F" w:rsidP="001B031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rFonts w:eastAsia="Calibri"/>
        </w:rPr>
        <w:t>обучающихся.</w:t>
      </w:r>
    </w:p>
    <w:p w:rsidR="001B031F" w:rsidRPr="00F869C7" w:rsidRDefault="001B031F" w:rsidP="001B031F">
      <w:pPr>
        <w:autoSpaceDE w:val="0"/>
        <w:autoSpaceDN w:val="0"/>
        <w:adjustRightInd w:val="0"/>
        <w:ind w:left="142" w:hanging="142"/>
        <w:rPr>
          <w:rFonts w:eastAsia="Calibri"/>
        </w:rPr>
      </w:pPr>
      <w:r w:rsidRPr="00F869C7">
        <w:rPr>
          <w:rFonts w:eastAsia="Calibri"/>
        </w:rPr>
        <w:t xml:space="preserve">Сводная ведомость результатов </w:t>
      </w:r>
      <w:r>
        <w:rPr>
          <w:rFonts w:eastAsia="Calibri"/>
        </w:rPr>
        <w:t xml:space="preserve">входной </w:t>
      </w:r>
      <w:r w:rsidRPr="00F869C7">
        <w:rPr>
          <w:rFonts w:eastAsia="Calibri"/>
        </w:rPr>
        <w:t xml:space="preserve">комплексной  работы  </w:t>
      </w:r>
    </w:p>
    <w:p w:rsidR="001B031F" w:rsidRPr="00F869C7" w:rsidRDefault="001B031F" w:rsidP="001B031F">
      <w:pPr>
        <w:autoSpaceDE w:val="0"/>
        <w:autoSpaceDN w:val="0"/>
        <w:adjustRightInd w:val="0"/>
        <w:ind w:left="142" w:hanging="142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268"/>
        <w:gridCol w:w="1985"/>
        <w:gridCol w:w="1984"/>
      </w:tblGrid>
      <w:tr w:rsidR="00E11304" w:rsidRPr="00F869C7" w:rsidTr="00E11304">
        <w:trPr>
          <w:trHeight w:val="692"/>
        </w:trPr>
        <w:tc>
          <w:tcPr>
            <w:tcW w:w="534" w:type="dxa"/>
          </w:tcPr>
          <w:p w:rsidR="00E11304" w:rsidRPr="00F869C7" w:rsidRDefault="00E11304" w:rsidP="001B031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Кл</w:t>
            </w:r>
          </w:p>
        </w:tc>
        <w:tc>
          <w:tcPr>
            <w:tcW w:w="1984" w:type="dxa"/>
          </w:tcPr>
          <w:p w:rsidR="00E11304" w:rsidRPr="00F869C7" w:rsidRDefault="00E11304" w:rsidP="001B031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 w:rsidRPr="00F869C7">
              <w:rPr>
                <w:rFonts w:eastAsia="Calibri"/>
              </w:rPr>
              <w:t>Писали работу</w:t>
            </w:r>
          </w:p>
          <w:p w:rsidR="00E11304" w:rsidRPr="00F869C7" w:rsidRDefault="00E11304" w:rsidP="001B031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2268" w:type="dxa"/>
          </w:tcPr>
          <w:p w:rsidR="00E11304" w:rsidRPr="00F869C7" w:rsidRDefault="00E11304" w:rsidP="001B031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 w:rsidRPr="00F869C7">
              <w:rPr>
                <w:rFonts w:eastAsia="Calibri"/>
              </w:rPr>
              <w:t>Повышенный уровень</w:t>
            </w:r>
          </w:p>
        </w:tc>
        <w:tc>
          <w:tcPr>
            <w:tcW w:w="1985" w:type="dxa"/>
          </w:tcPr>
          <w:p w:rsidR="00E11304" w:rsidRPr="000F515B" w:rsidRDefault="00E11304" w:rsidP="001B031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 w:rsidRPr="00F869C7">
              <w:rPr>
                <w:rFonts w:eastAsia="Calibri"/>
              </w:rPr>
              <w:t>Базовый уровень</w:t>
            </w:r>
          </w:p>
        </w:tc>
        <w:tc>
          <w:tcPr>
            <w:tcW w:w="1984" w:type="dxa"/>
          </w:tcPr>
          <w:p w:rsidR="00E11304" w:rsidRPr="00F869C7" w:rsidRDefault="00E11304" w:rsidP="001B031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Низкий уровень</w:t>
            </w:r>
          </w:p>
        </w:tc>
      </w:tr>
      <w:tr w:rsidR="00E11304" w:rsidRPr="00F869C7" w:rsidTr="005943DE">
        <w:trPr>
          <w:trHeight w:val="444"/>
        </w:trPr>
        <w:tc>
          <w:tcPr>
            <w:tcW w:w="534" w:type="dxa"/>
          </w:tcPr>
          <w:p w:rsidR="00E11304" w:rsidRDefault="00E11304" w:rsidP="001B031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984" w:type="dxa"/>
          </w:tcPr>
          <w:p w:rsidR="00E11304" w:rsidRPr="00F869C7" w:rsidRDefault="00E11304" w:rsidP="001B031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 из 10</w:t>
            </w:r>
          </w:p>
        </w:tc>
        <w:tc>
          <w:tcPr>
            <w:tcW w:w="2268" w:type="dxa"/>
          </w:tcPr>
          <w:p w:rsidR="00E11304" w:rsidRPr="00F869C7" w:rsidRDefault="00E11304" w:rsidP="001B031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5" w:type="dxa"/>
          </w:tcPr>
          <w:p w:rsidR="00E11304" w:rsidRDefault="0007249A" w:rsidP="001B031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984" w:type="dxa"/>
          </w:tcPr>
          <w:p w:rsidR="00E11304" w:rsidRDefault="0007249A" w:rsidP="001B031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11304" w:rsidRPr="00F869C7" w:rsidTr="005943DE">
        <w:tc>
          <w:tcPr>
            <w:tcW w:w="534" w:type="dxa"/>
          </w:tcPr>
          <w:p w:rsidR="00E11304" w:rsidRPr="00F869C7" w:rsidRDefault="00E11304" w:rsidP="001B031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984" w:type="dxa"/>
          </w:tcPr>
          <w:p w:rsidR="00E11304" w:rsidRPr="00F869C7" w:rsidRDefault="0007249A" w:rsidP="001B031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 из 12</w:t>
            </w:r>
          </w:p>
        </w:tc>
        <w:tc>
          <w:tcPr>
            <w:tcW w:w="2268" w:type="dxa"/>
          </w:tcPr>
          <w:p w:rsidR="00E11304" w:rsidRPr="00F869C7" w:rsidRDefault="0007249A" w:rsidP="001B031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985" w:type="dxa"/>
          </w:tcPr>
          <w:p w:rsidR="00E11304" w:rsidRPr="00F869C7" w:rsidRDefault="0007249A" w:rsidP="001B031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984" w:type="dxa"/>
          </w:tcPr>
          <w:p w:rsidR="00E11304" w:rsidRPr="00F869C7" w:rsidRDefault="0007249A" w:rsidP="001B031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11304" w:rsidRPr="00F869C7" w:rsidTr="005943DE">
        <w:tc>
          <w:tcPr>
            <w:tcW w:w="534" w:type="dxa"/>
          </w:tcPr>
          <w:p w:rsidR="00E11304" w:rsidRPr="00F869C7" w:rsidRDefault="00E11304" w:rsidP="001B031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984" w:type="dxa"/>
          </w:tcPr>
          <w:p w:rsidR="00E11304" w:rsidRPr="00F869C7" w:rsidRDefault="00712A6E" w:rsidP="001B031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 из 13</w:t>
            </w:r>
          </w:p>
        </w:tc>
        <w:tc>
          <w:tcPr>
            <w:tcW w:w="2268" w:type="dxa"/>
          </w:tcPr>
          <w:p w:rsidR="00E11304" w:rsidRPr="00F869C7" w:rsidRDefault="00712A6E" w:rsidP="001B031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985" w:type="dxa"/>
          </w:tcPr>
          <w:p w:rsidR="00E11304" w:rsidRPr="00F869C7" w:rsidRDefault="00712A6E" w:rsidP="001B031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984" w:type="dxa"/>
          </w:tcPr>
          <w:p w:rsidR="00E11304" w:rsidRPr="00F869C7" w:rsidRDefault="00712A6E" w:rsidP="001B031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11304" w:rsidRPr="00F869C7" w:rsidTr="005943DE">
        <w:tc>
          <w:tcPr>
            <w:tcW w:w="534" w:type="dxa"/>
          </w:tcPr>
          <w:p w:rsidR="00E11304" w:rsidRPr="00F869C7" w:rsidRDefault="00E11304" w:rsidP="001B031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984" w:type="dxa"/>
          </w:tcPr>
          <w:p w:rsidR="00E11304" w:rsidRPr="00F869C7" w:rsidRDefault="0007249A" w:rsidP="001B031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 из 13</w:t>
            </w:r>
          </w:p>
        </w:tc>
        <w:tc>
          <w:tcPr>
            <w:tcW w:w="2268" w:type="dxa"/>
          </w:tcPr>
          <w:p w:rsidR="00E11304" w:rsidRPr="00F869C7" w:rsidRDefault="0007249A" w:rsidP="001B031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985" w:type="dxa"/>
          </w:tcPr>
          <w:p w:rsidR="00E11304" w:rsidRPr="00F869C7" w:rsidRDefault="0007249A" w:rsidP="001B031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984" w:type="dxa"/>
          </w:tcPr>
          <w:p w:rsidR="00E11304" w:rsidRPr="00F869C7" w:rsidRDefault="0007249A" w:rsidP="001B031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11304" w:rsidRPr="00F869C7" w:rsidTr="005943DE">
        <w:tc>
          <w:tcPr>
            <w:tcW w:w="534" w:type="dxa"/>
          </w:tcPr>
          <w:p w:rsidR="00E11304" w:rsidRPr="00F869C7" w:rsidRDefault="00E11304" w:rsidP="001B031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Ит</w:t>
            </w:r>
            <w:proofErr w:type="spellEnd"/>
            <w:proofErr w:type="gramEnd"/>
          </w:p>
        </w:tc>
        <w:tc>
          <w:tcPr>
            <w:tcW w:w="1984" w:type="dxa"/>
          </w:tcPr>
          <w:p w:rsidR="00E11304" w:rsidRDefault="00D664D7" w:rsidP="001B031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3</w:t>
            </w:r>
          </w:p>
        </w:tc>
        <w:tc>
          <w:tcPr>
            <w:tcW w:w="2268" w:type="dxa"/>
          </w:tcPr>
          <w:p w:rsidR="00E11304" w:rsidRDefault="00712A6E" w:rsidP="001B031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985" w:type="dxa"/>
          </w:tcPr>
          <w:p w:rsidR="00E11304" w:rsidRDefault="00712A6E" w:rsidP="001B031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984" w:type="dxa"/>
          </w:tcPr>
          <w:p w:rsidR="00E11304" w:rsidRDefault="00712A6E" w:rsidP="001B031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E11304" w:rsidRPr="00F869C7" w:rsidTr="005943DE">
        <w:tc>
          <w:tcPr>
            <w:tcW w:w="534" w:type="dxa"/>
          </w:tcPr>
          <w:p w:rsidR="00E11304" w:rsidRDefault="00E11304" w:rsidP="001B031F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1984" w:type="dxa"/>
          </w:tcPr>
          <w:p w:rsidR="00E11304" w:rsidRDefault="00D664D7" w:rsidP="001B031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0%</w:t>
            </w:r>
          </w:p>
        </w:tc>
        <w:tc>
          <w:tcPr>
            <w:tcW w:w="2268" w:type="dxa"/>
          </w:tcPr>
          <w:p w:rsidR="00E11304" w:rsidRDefault="00283289" w:rsidP="001B031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  <w:r w:rsidR="00D664D7">
              <w:rPr>
                <w:rFonts w:eastAsia="Calibri"/>
              </w:rPr>
              <w:t>%</w:t>
            </w:r>
          </w:p>
        </w:tc>
        <w:tc>
          <w:tcPr>
            <w:tcW w:w="1985" w:type="dxa"/>
          </w:tcPr>
          <w:p w:rsidR="00E11304" w:rsidRDefault="00D664D7" w:rsidP="001B031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6%</w:t>
            </w:r>
          </w:p>
        </w:tc>
        <w:tc>
          <w:tcPr>
            <w:tcW w:w="1984" w:type="dxa"/>
          </w:tcPr>
          <w:p w:rsidR="00E11304" w:rsidRDefault="00D664D7" w:rsidP="001B031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%</w:t>
            </w:r>
          </w:p>
        </w:tc>
      </w:tr>
    </w:tbl>
    <w:p w:rsidR="001B031F" w:rsidRPr="00F869C7" w:rsidRDefault="001B031F" w:rsidP="001B031F">
      <w:pPr>
        <w:autoSpaceDE w:val="0"/>
        <w:autoSpaceDN w:val="0"/>
        <w:adjustRightInd w:val="0"/>
        <w:ind w:left="142" w:hanging="142"/>
        <w:rPr>
          <w:rFonts w:eastAsia="Calibri"/>
        </w:rPr>
      </w:pPr>
    </w:p>
    <w:p w:rsidR="001721BB" w:rsidRDefault="001721BB" w:rsidP="001B031F">
      <w:pPr>
        <w:autoSpaceDE w:val="0"/>
        <w:autoSpaceDN w:val="0"/>
        <w:adjustRightInd w:val="0"/>
        <w:ind w:left="142" w:hanging="142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47689DDA">
            <wp:extent cx="5676595" cy="1982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64" cy="1983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21BB" w:rsidRDefault="001721BB" w:rsidP="001B031F">
      <w:pPr>
        <w:autoSpaceDE w:val="0"/>
        <w:autoSpaceDN w:val="0"/>
        <w:adjustRightInd w:val="0"/>
        <w:ind w:left="142" w:hanging="142"/>
        <w:rPr>
          <w:rFonts w:eastAsia="Calibri"/>
        </w:rPr>
      </w:pPr>
    </w:p>
    <w:p w:rsidR="005943DE" w:rsidRDefault="00154162" w:rsidP="001B031F">
      <w:pPr>
        <w:autoSpaceDE w:val="0"/>
        <w:autoSpaceDN w:val="0"/>
        <w:adjustRightInd w:val="0"/>
        <w:ind w:left="142" w:hanging="142"/>
        <w:rPr>
          <w:rFonts w:eastAsia="Calibri"/>
        </w:rPr>
      </w:pPr>
      <w:r>
        <w:rPr>
          <w:rFonts w:eastAsia="Calibri"/>
        </w:rPr>
        <w:t>Сводная ведомость результатов комплексной работы по итогам года</w:t>
      </w:r>
    </w:p>
    <w:p w:rsidR="00154162" w:rsidRDefault="00154162" w:rsidP="001B031F">
      <w:pPr>
        <w:autoSpaceDE w:val="0"/>
        <w:autoSpaceDN w:val="0"/>
        <w:adjustRightInd w:val="0"/>
        <w:ind w:left="142" w:hanging="142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268"/>
        <w:gridCol w:w="1985"/>
        <w:gridCol w:w="1984"/>
      </w:tblGrid>
      <w:tr w:rsidR="005943DE" w:rsidRPr="00F869C7" w:rsidTr="005943DE">
        <w:trPr>
          <w:trHeight w:val="692"/>
        </w:trPr>
        <w:tc>
          <w:tcPr>
            <w:tcW w:w="534" w:type="dxa"/>
          </w:tcPr>
          <w:p w:rsidR="005943DE" w:rsidRPr="00F869C7" w:rsidRDefault="005943DE" w:rsidP="005943DE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Кл</w:t>
            </w:r>
          </w:p>
        </w:tc>
        <w:tc>
          <w:tcPr>
            <w:tcW w:w="1984" w:type="dxa"/>
          </w:tcPr>
          <w:p w:rsidR="005943DE" w:rsidRPr="00F869C7" w:rsidRDefault="005943DE" w:rsidP="005943DE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 w:rsidRPr="00F869C7">
              <w:rPr>
                <w:rFonts w:eastAsia="Calibri"/>
              </w:rPr>
              <w:t>Писали работу</w:t>
            </w:r>
          </w:p>
          <w:p w:rsidR="005943DE" w:rsidRPr="00F869C7" w:rsidRDefault="005943DE" w:rsidP="005943D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2268" w:type="dxa"/>
          </w:tcPr>
          <w:p w:rsidR="005943DE" w:rsidRPr="00F869C7" w:rsidRDefault="005943DE" w:rsidP="005943DE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 w:rsidRPr="00F869C7">
              <w:rPr>
                <w:rFonts w:eastAsia="Calibri"/>
              </w:rPr>
              <w:t>Повышенный уровень</w:t>
            </w:r>
          </w:p>
        </w:tc>
        <w:tc>
          <w:tcPr>
            <w:tcW w:w="1985" w:type="dxa"/>
          </w:tcPr>
          <w:p w:rsidR="005943DE" w:rsidRPr="000F515B" w:rsidRDefault="005943DE" w:rsidP="005943DE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 w:rsidRPr="00F869C7">
              <w:rPr>
                <w:rFonts w:eastAsia="Calibri"/>
              </w:rPr>
              <w:t>Базовый уровень</w:t>
            </w:r>
          </w:p>
        </w:tc>
        <w:tc>
          <w:tcPr>
            <w:tcW w:w="1984" w:type="dxa"/>
          </w:tcPr>
          <w:p w:rsidR="005943DE" w:rsidRPr="00F869C7" w:rsidRDefault="005943DE" w:rsidP="005943DE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Низкий уровень</w:t>
            </w:r>
          </w:p>
        </w:tc>
      </w:tr>
      <w:tr w:rsidR="005943DE" w:rsidRPr="00F869C7" w:rsidTr="005943DE">
        <w:trPr>
          <w:trHeight w:val="444"/>
        </w:trPr>
        <w:tc>
          <w:tcPr>
            <w:tcW w:w="534" w:type="dxa"/>
          </w:tcPr>
          <w:p w:rsidR="005943DE" w:rsidRDefault="005943DE" w:rsidP="005943DE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984" w:type="dxa"/>
          </w:tcPr>
          <w:p w:rsidR="005943DE" w:rsidRPr="00F869C7" w:rsidRDefault="005943DE" w:rsidP="005943D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 из 10</w:t>
            </w:r>
          </w:p>
        </w:tc>
        <w:tc>
          <w:tcPr>
            <w:tcW w:w="2268" w:type="dxa"/>
          </w:tcPr>
          <w:p w:rsidR="005943DE" w:rsidRPr="00F869C7" w:rsidRDefault="00C4469A" w:rsidP="005943D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985" w:type="dxa"/>
          </w:tcPr>
          <w:p w:rsidR="005943DE" w:rsidRDefault="00C4469A" w:rsidP="005943DE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984" w:type="dxa"/>
          </w:tcPr>
          <w:p w:rsidR="005943DE" w:rsidRDefault="00C4469A" w:rsidP="005943DE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5943DE" w:rsidRPr="00F869C7" w:rsidTr="005943DE">
        <w:tc>
          <w:tcPr>
            <w:tcW w:w="534" w:type="dxa"/>
          </w:tcPr>
          <w:p w:rsidR="005943DE" w:rsidRPr="00F869C7" w:rsidRDefault="005943DE" w:rsidP="005943DE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984" w:type="dxa"/>
          </w:tcPr>
          <w:p w:rsidR="005943DE" w:rsidRPr="00F869C7" w:rsidRDefault="00614C6B" w:rsidP="005943D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5943DE">
              <w:rPr>
                <w:rFonts w:eastAsia="Calibri"/>
              </w:rPr>
              <w:t xml:space="preserve"> из 12</w:t>
            </w:r>
          </w:p>
        </w:tc>
        <w:tc>
          <w:tcPr>
            <w:tcW w:w="2268" w:type="dxa"/>
          </w:tcPr>
          <w:p w:rsidR="005943DE" w:rsidRPr="00F869C7" w:rsidRDefault="005943DE" w:rsidP="005943DE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</w:p>
        </w:tc>
        <w:tc>
          <w:tcPr>
            <w:tcW w:w="1985" w:type="dxa"/>
          </w:tcPr>
          <w:p w:rsidR="005943DE" w:rsidRPr="00F869C7" w:rsidRDefault="00EF3E46" w:rsidP="005943D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984" w:type="dxa"/>
          </w:tcPr>
          <w:p w:rsidR="005943DE" w:rsidRPr="00F869C7" w:rsidRDefault="00EF3E46" w:rsidP="005943D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5943DE" w:rsidRPr="00F869C7" w:rsidTr="005943DE">
        <w:tc>
          <w:tcPr>
            <w:tcW w:w="534" w:type="dxa"/>
          </w:tcPr>
          <w:p w:rsidR="005943DE" w:rsidRPr="00F869C7" w:rsidRDefault="005943DE" w:rsidP="005943DE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984" w:type="dxa"/>
          </w:tcPr>
          <w:p w:rsidR="005943DE" w:rsidRPr="00F869C7" w:rsidRDefault="00EF3E46" w:rsidP="005943D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C4469A">
              <w:rPr>
                <w:rFonts w:eastAsia="Calibri"/>
              </w:rPr>
              <w:t xml:space="preserve"> из 12</w:t>
            </w:r>
          </w:p>
        </w:tc>
        <w:tc>
          <w:tcPr>
            <w:tcW w:w="2268" w:type="dxa"/>
          </w:tcPr>
          <w:p w:rsidR="005943DE" w:rsidRPr="00F869C7" w:rsidRDefault="00C4469A" w:rsidP="005943D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985" w:type="dxa"/>
          </w:tcPr>
          <w:p w:rsidR="005943DE" w:rsidRPr="00F869C7" w:rsidRDefault="00C4469A" w:rsidP="005943D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984" w:type="dxa"/>
          </w:tcPr>
          <w:p w:rsidR="005943DE" w:rsidRPr="00F869C7" w:rsidRDefault="00EF3E46" w:rsidP="005943D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5943DE" w:rsidRPr="00F869C7" w:rsidTr="005943DE">
        <w:tc>
          <w:tcPr>
            <w:tcW w:w="534" w:type="dxa"/>
          </w:tcPr>
          <w:p w:rsidR="005943DE" w:rsidRPr="00F869C7" w:rsidRDefault="005943DE" w:rsidP="005943DE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984" w:type="dxa"/>
          </w:tcPr>
          <w:p w:rsidR="005943DE" w:rsidRPr="00F869C7" w:rsidRDefault="00D231CB" w:rsidP="005943D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="005943DE">
              <w:rPr>
                <w:rFonts w:eastAsia="Calibri"/>
              </w:rPr>
              <w:t xml:space="preserve"> из 13</w:t>
            </w:r>
          </w:p>
        </w:tc>
        <w:tc>
          <w:tcPr>
            <w:tcW w:w="2268" w:type="dxa"/>
          </w:tcPr>
          <w:p w:rsidR="005943DE" w:rsidRPr="00F869C7" w:rsidRDefault="00D231CB" w:rsidP="005943D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985" w:type="dxa"/>
          </w:tcPr>
          <w:p w:rsidR="005943DE" w:rsidRPr="00F869C7" w:rsidRDefault="00C4469A" w:rsidP="005943D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984" w:type="dxa"/>
          </w:tcPr>
          <w:p w:rsidR="005943DE" w:rsidRPr="00F869C7" w:rsidRDefault="00D231CB" w:rsidP="005943D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5943DE" w:rsidRPr="00F869C7" w:rsidTr="005943DE">
        <w:tc>
          <w:tcPr>
            <w:tcW w:w="534" w:type="dxa"/>
          </w:tcPr>
          <w:p w:rsidR="005943DE" w:rsidRPr="00F869C7" w:rsidRDefault="005943DE" w:rsidP="005943DE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Ит</w:t>
            </w:r>
            <w:proofErr w:type="spellEnd"/>
            <w:proofErr w:type="gramEnd"/>
          </w:p>
        </w:tc>
        <w:tc>
          <w:tcPr>
            <w:tcW w:w="1984" w:type="dxa"/>
          </w:tcPr>
          <w:p w:rsidR="005943DE" w:rsidRDefault="00A933A1" w:rsidP="005943D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0 из 47</w:t>
            </w:r>
          </w:p>
        </w:tc>
        <w:tc>
          <w:tcPr>
            <w:tcW w:w="2268" w:type="dxa"/>
          </w:tcPr>
          <w:p w:rsidR="005943DE" w:rsidRDefault="00D231CB" w:rsidP="005943D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985" w:type="dxa"/>
          </w:tcPr>
          <w:p w:rsidR="005943DE" w:rsidRDefault="00EF3E46" w:rsidP="005943D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984" w:type="dxa"/>
          </w:tcPr>
          <w:p w:rsidR="005943DE" w:rsidRDefault="00D231CB" w:rsidP="005943D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5943DE" w:rsidRPr="00F869C7" w:rsidTr="005943DE">
        <w:tc>
          <w:tcPr>
            <w:tcW w:w="534" w:type="dxa"/>
          </w:tcPr>
          <w:p w:rsidR="005943DE" w:rsidRDefault="005943DE" w:rsidP="005943DE">
            <w:pPr>
              <w:autoSpaceDE w:val="0"/>
              <w:autoSpaceDN w:val="0"/>
              <w:adjustRightInd w:val="0"/>
              <w:ind w:left="142" w:hanging="142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1984" w:type="dxa"/>
          </w:tcPr>
          <w:p w:rsidR="005943DE" w:rsidRDefault="00EF3E46" w:rsidP="005943D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7</w:t>
            </w:r>
            <w:r w:rsidR="00A933A1">
              <w:rPr>
                <w:rFonts w:eastAsia="Calibri"/>
              </w:rPr>
              <w:t>%</w:t>
            </w:r>
          </w:p>
        </w:tc>
        <w:tc>
          <w:tcPr>
            <w:tcW w:w="2268" w:type="dxa"/>
          </w:tcPr>
          <w:p w:rsidR="005943DE" w:rsidRDefault="00A933A1" w:rsidP="005943D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985" w:type="dxa"/>
          </w:tcPr>
          <w:p w:rsidR="005943DE" w:rsidRDefault="00A933A1" w:rsidP="005943D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3</w:t>
            </w:r>
          </w:p>
        </w:tc>
        <w:tc>
          <w:tcPr>
            <w:tcW w:w="1984" w:type="dxa"/>
          </w:tcPr>
          <w:p w:rsidR="005943DE" w:rsidRDefault="00A933A1" w:rsidP="005943D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</w:tr>
    </w:tbl>
    <w:p w:rsidR="005943DE" w:rsidRDefault="005943DE" w:rsidP="001B031F">
      <w:pPr>
        <w:autoSpaceDE w:val="0"/>
        <w:autoSpaceDN w:val="0"/>
        <w:adjustRightInd w:val="0"/>
        <w:ind w:left="142" w:hanging="142"/>
        <w:rPr>
          <w:rFonts w:eastAsia="Calibri"/>
        </w:rPr>
      </w:pPr>
    </w:p>
    <w:p w:rsidR="005943DE" w:rsidRDefault="001721BB" w:rsidP="001B031F">
      <w:pPr>
        <w:autoSpaceDE w:val="0"/>
        <w:autoSpaceDN w:val="0"/>
        <w:adjustRightInd w:val="0"/>
        <w:ind w:left="142" w:hanging="142"/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 wp14:anchorId="00D477A8">
            <wp:extent cx="6503213" cy="21214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628" cy="2119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43DE" w:rsidRDefault="005943DE" w:rsidP="001B031F">
      <w:pPr>
        <w:autoSpaceDE w:val="0"/>
        <w:autoSpaceDN w:val="0"/>
        <w:adjustRightInd w:val="0"/>
        <w:ind w:left="142" w:hanging="142"/>
        <w:rPr>
          <w:rFonts w:eastAsia="Calibri"/>
        </w:rPr>
      </w:pPr>
    </w:p>
    <w:p w:rsidR="001B031F" w:rsidRDefault="001B031F" w:rsidP="001B031F">
      <w:pPr>
        <w:autoSpaceDE w:val="0"/>
        <w:autoSpaceDN w:val="0"/>
        <w:adjustRightInd w:val="0"/>
        <w:ind w:left="142" w:hanging="142"/>
        <w:rPr>
          <w:rFonts w:eastAsia="Calibri"/>
        </w:rPr>
      </w:pPr>
      <w:r>
        <w:rPr>
          <w:rFonts w:eastAsia="Calibri"/>
        </w:rPr>
        <w:t>Вывод</w:t>
      </w:r>
      <w:r w:rsidRPr="007E406E">
        <w:rPr>
          <w:rFonts w:eastAsia="Calibri"/>
        </w:rPr>
        <w:t xml:space="preserve">: </w:t>
      </w:r>
    </w:p>
    <w:p w:rsidR="001B031F" w:rsidRDefault="000B03C8" w:rsidP="001B031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rFonts w:eastAsia="Calibri"/>
        </w:rPr>
        <w:t xml:space="preserve">1 полугодие - </w:t>
      </w:r>
      <w:r w:rsidR="001B031F">
        <w:rPr>
          <w:rFonts w:eastAsia="Calibri"/>
        </w:rPr>
        <w:t>Из</w:t>
      </w:r>
      <w:r w:rsidR="00AE7FB5">
        <w:rPr>
          <w:rFonts w:eastAsia="Calibri"/>
        </w:rPr>
        <w:t xml:space="preserve"> 43</w:t>
      </w:r>
      <w:r w:rsidR="001B031F">
        <w:rPr>
          <w:rFonts w:eastAsia="Calibri"/>
        </w:rPr>
        <w:t xml:space="preserve"> </w:t>
      </w:r>
      <w:proofErr w:type="gramStart"/>
      <w:r w:rsidR="001B031F">
        <w:rPr>
          <w:rFonts w:eastAsia="Calibri"/>
        </w:rPr>
        <w:t>обучающихся</w:t>
      </w:r>
      <w:proofErr w:type="gramEnd"/>
      <w:r w:rsidR="001B031F">
        <w:rPr>
          <w:rFonts w:eastAsia="Calibri"/>
        </w:rPr>
        <w:t xml:space="preserve">   </w:t>
      </w:r>
      <w:r w:rsidR="00AE7FB5">
        <w:rPr>
          <w:rFonts w:eastAsia="Calibri"/>
        </w:rPr>
        <w:t>40</w:t>
      </w:r>
      <w:r w:rsidR="001B031F">
        <w:rPr>
          <w:rFonts w:eastAsia="Calibri"/>
        </w:rPr>
        <w:t xml:space="preserve"> % написали комплексную работу на повышенный уровень, </w:t>
      </w:r>
      <w:r w:rsidR="00AE7FB5">
        <w:rPr>
          <w:rFonts w:eastAsia="Calibri"/>
        </w:rPr>
        <w:t>14</w:t>
      </w:r>
      <w:r w:rsidR="001B031F">
        <w:rPr>
          <w:rFonts w:eastAsia="Calibri"/>
        </w:rPr>
        <w:t xml:space="preserve"> % обучающихся не справились с входной комплексной работой, </w:t>
      </w:r>
      <w:r w:rsidR="00AE7FB5">
        <w:rPr>
          <w:rFonts w:eastAsia="Calibri"/>
        </w:rPr>
        <w:t>46</w:t>
      </w:r>
      <w:r w:rsidR="001B031F">
        <w:rPr>
          <w:rFonts w:eastAsia="Calibri"/>
        </w:rPr>
        <w:t xml:space="preserve"> % показали результаты на базовом уровне.</w:t>
      </w:r>
    </w:p>
    <w:p w:rsidR="000B03C8" w:rsidRDefault="000B03C8" w:rsidP="001B031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rFonts w:eastAsia="Calibri"/>
        </w:rPr>
        <w:t xml:space="preserve">2 полугодие – из 40 </w:t>
      </w:r>
      <w:proofErr w:type="gramStart"/>
      <w:r>
        <w:rPr>
          <w:rFonts w:eastAsia="Calibri"/>
        </w:rPr>
        <w:t>обучающихся</w:t>
      </w:r>
      <w:proofErr w:type="gramEnd"/>
      <w:r>
        <w:rPr>
          <w:rFonts w:eastAsia="Calibri"/>
        </w:rPr>
        <w:t xml:space="preserve">  </w:t>
      </w:r>
      <w:r>
        <w:rPr>
          <w:rFonts w:eastAsia="Calibri"/>
        </w:rPr>
        <w:t>10</w:t>
      </w:r>
      <w:r>
        <w:rPr>
          <w:rFonts w:eastAsia="Calibri"/>
        </w:rPr>
        <w:t>% - повышенный уровень</w:t>
      </w:r>
      <w:r w:rsidR="00A73F6B">
        <w:rPr>
          <w:rFonts w:eastAsia="Calibri"/>
        </w:rPr>
        <w:t xml:space="preserve">, </w:t>
      </w:r>
      <w:r w:rsidR="00A73F6B">
        <w:rPr>
          <w:rFonts w:eastAsia="Calibri"/>
        </w:rPr>
        <w:t>53</w:t>
      </w:r>
      <w:r w:rsidR="00A73F6B">
        <w:rPr>
          <w:rFonts w:eastAsia="Calibri"/>
        </w:rPr>
        <w:t>% - базовый уровень,</w:t>
      </w:r>
      <w:r w:rsidR="00A73F6B" w:rsidRPr="00A73F6B">
        <w:rPr>
          <w:rFonts w:eastAsia="Calibri"/>
        </w:rPr>
        <w:t xml:space="preserve"> </w:t>
      </w:r>
      <w:r w:rsidR="00A73F6B">
        <w:rPr>
          <w:rFonts w:eastAsia="Calibri"/>
        </w:rPr>
        <w:t>37</w:t>
      </w:r>
      <w:r w:rsidR="00A73F6B">
        <w:rPr>
          <w:rFonts w:eastAsia="Calibri"/>
        </w:rPr>
        <w:t xml:space="preserve"> % - низкий</w:t>
      </w:r>
    </w:p>
    <w:p w:rsidR="000B03C8" w:rsidRDefault="000B03C8" w:rsidP="001B031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</w:p>
    <w:p w:rsidR="001B031F" w:rsidRDefault="0007249A" w:rsidP="001B031F">
      <w:pPr>
        <w:autoSpaceDE w:val="0"/>
        <w:autoSpaceDN w:val="0"/>
        <w:adjustRightInd w:val="0"/>
        <w:ind w:left="142" w:hanging="142"/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  <w:t>5</w:t>
      </w:r>
      <w:r w:rsidR="001B031F" w:rsidRPr="003D525B">
        <w:rPr>
          <w:rFonts w:eastAsia="Calibri"/>
          <w:u w:val="single"/>
        </w:rPr>
        <w:t xml:space="preserve"> класс</w:t>
      </w:r>
    </w:p>
    <w:p w:rsidR="001B031F" w:rsidRDefault="00501BD9" w:rsidP="001B031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rFonts w:eastAsia="Calibri"/>
        </w:rPr>
        <w:t>Подбор синонимов -100%,умение распределять -0,умение поставить вопрос -57%,нахождение ериметра-100%, нахождение информации в тексте-28%, логические цепочки- 14%,знание терминов, определений-42 %, умение выстраивать хронологию событий, задавать и отвечать на вопросы 0%</w:t>
      </w:r>
    </w:p>
    <w:p w:rsidR="001B031F" w:rsidRDefault="00501BD9" w:rsidP="001B031F">
      <w:pPr>
        <w:autoSpaceDE w:val="0"/>
        <w:autoSpaceDN w:val="0"/>
        <w:adjustRightInd w:val="0"/>
        <w:ind w:left="142" w:hanging="142"/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  <w:t>6</w:t>
      </w:r>
      <w:r w:rsidR="001B031F" w:rsidRPr="001B3D2E">
        <w:rPr>
          <w:rFonts w:eastAsia="Calibri"/>
          <w:u w:val="single"/>
        </w:rPr>
        <w:t xml:space="preserve">  класс:</w:t>
      </w:r>
    </w:p>
    <w:p w:rsidR="007A1923" w:rsidRDefault="007A1923" w:rsidP="007A1923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rFonts w:eastAsia="Calibri"/>
        </w:rPr>
        <w:t>Подбор синонимов -66%,умение распределять -58,умение поставить вопрос -33%,   единицы измерения перевод -66%, работа с таблицей- 75 - 83%,  соответствие, работа с таблицами – 83%, знание терминов, определений-83 %, умение выстраивать хронологию событий- 33%, знание определений -100%</w:t>
      </w:r>
    </w:p>
    <w:p w:rsidR="007A1923" w:rsidRPr="001B3D2E" w:rsidRDefault="007A1923" w:rsidP="001B031F">
      <w:pPr>
        <w:autoSpaceDE w:val="0"/>
        <w:autoSpaceDN w:val="0"/>
        <w:adjustRightInd w:val="0"/>
        <w:ind w:left="142" w:hanging="142"/>
        <w:jc w:val="both"/>
        <w:rPr>
          <w:rFonts w:eastAsia="Calibri"/>
          <w:u w:val="single"/>
        </w:rPr>
      </w:pPr>
    </w:p>
    <w:p w:rsidR="001B031F" w:rsidRDefault="007A1923" w:rsidP="001B031F">
      <w:pPr>
        <w:autoSpaceDE w:val="0"/>
        <w:autoSpaceDN w:val="0"/>
        <w:adjustRightInd w:val="0"/>
        <w:ind w:left="142" w:hanging="142"/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  <w:t>7</w:t>
      </w:r>
      <w:r w:rsidR="001B031F" w:rsidRPr="00013362">
        <w:rPr>
          <w:rFonts w:eastAsia="Calibri"/>
          <w:u w:val="single"/>
        </w:rPr>
        <w:t xml:space="preserve"> </w:t>
      </w:r>
      <w:proofErr w:type="gramStart"/>
      <w:r w:rsidR="001B031F" w:rsidRPr="00013362">
        <w:rPr>
          <w:rFonts w:eastAsia="Calibri"/>
          <w:u w:val="single"/>
        </w:rPr>
        <w:t>классе</w:t>
      </w:r>
      <w:proofErr w:type="gramEnd"/>
    </w:p>
    <w:p w:rsidR="001B031F" w:rsidRPr="00E37CB4" w:rsidRDefault="00E37CB4" w:rsidP="007A1923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rFonts w:eastAsia="Calibri"/>
          <w:u w:val="single"/>
        </w:rPr>
        <w:t xml:space="preserve"> </w:t>
      </w:r>
      <w:r w:rsidRPr="00E37CB4">
        <w:rPr>
          <w:rFonts w:eastAsia="Calibri"/>
        </w:rPr>
        <w:t>Нахождение синонимов -58%</w:t>
      </w:r>
      <w:r>
        <w:rPr>
          <w:rFonts w:eastAsia="Calibri"/>
        </w:rPr>
        <w:t xml:space="preserve">, распределение информации -58%, план текста-75%, работа с текстом-33%, </w:t>
      </w:r>
      <w:r w:rsidR="00E20716">
        <w:rPr>
          <w:rFonts w:eastAsia="Calibri"/>
        </w:rPr>
        <w:t xml:space="preserve">выбор информации -79%, работа с таблицами -100%, соответствие -25%,знание </w:t>
      </w:r>
      <w:proofErr w:type="spellStart"/>
      <w:r w:rsidR="00E20716">
        <w:rPr>
          <w:rFonts w:eastAsia="Calibri"/>
        </w:rPr>
        <w:t>физич</w:t>
      </w:r>
      <w:proofErr w:type="spellEnd"/>
      <w:r w:rsidR="00E20716">
        <w:rPr>
          <w:rFonts w:eastAsia="Calibri"/>
        </w:rPr>
        <w:t>. явлений, понятий-67%хронология событий -83-89%развернутый ответ -25%</w:t>
      </w:r>
    </w:p>
    <w:p w:rsidR="001B031F" w:rsidRDefault="00E20716" w:rsidP="001B031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rFonts w:eastAsia="Calibri"/>
          <w:u w:val="single"/>
        </w:rPr>
        <w:t>в 8</w:t>
      </w:r>
      <w:r w:rsidR="001B031F" w:rsidRPr="00013362">
        <w:rPr>
          <w:rFonts w:eastAsia="Calibri"/>
          <w:u w:val="single"/>
        </w:rPr>
        <w:t xml:space="preserve"> классе</w:t>
      </w:r>
      <w:r w:rsidR="001B031F" w:rsidRPr="00013362">
        <w:rPr>
          <w:rFonts w:eastAsia="Calibri"/>
        </w:rPr>
        <w:t xml:space="preserve"> </w:t>
      </w:r>
    </w:p>
    <w:p w:rsidR="00904116" w:rsidRPr="00E37CB4" w:rsidRDefault="00904116" w:rsidP="00904116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 w:rsidRPr="00E37CB4">
        <w:rPr>
          <w:rFonts w:eastAsia="Calibri"/>
        </w:rPr>
        <w:t xml:space="preserve">Нахождение </w:t>
      </w:r>
      <w:r>
        <w:rPr>
          <w:rFonts w:eastAsia="Calibri"/>
        </w:rPr>
        <w:t>синонимов -100</w:t>
      </w:r>
      <w:r w:rsidRPr="00E37CB4">
        <w:rPr>
          <w:rFonts w:eastAsia="Calibri"/>
        </w:rPr>
        <w:t>%</w:t>
      </w:r>
      <w:r>
        <w:rPr>
          <w:rFonts w:eastAsia="Calibri"/>
        </w:rPr>
        <w:t>, распределение информации -83%, план текста-71%, решение уравнений -83%, работа с текстом- 67%, работа с таблицами -83-96%, соответствие -67%,химия -92%, хронология событий -42%развернутый ответ -19%</w:t>
      </w:r>
    </w:p>
    <w:p w:rsidR="00283289" w:rsidRDefault="00283289" w:rsidP="001B031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</w:p>
    <w:p w:rsidR="001B031F" w:rsidRPr="00F869C7" w:rsidRDefault="001B031F" w:rsidP="001B031F">
      <w:pPr>
        <w:autoSpaceDE w:val="0"/>
        <w:autoSpaceDN w:val="0"/>
        <w:adjustRightInd w:val="0"/>
        <w:ind w:left="142" w:hanging="142"/>
        <w:jc w:val="both"/>
        <w:rPr>
          <w:rFonts w:eastAsia="Calibri"/>
          <w:b/>
          <w:bCs/>
        </w:rPr>
      </w:pPr>
      <w:r>
        <w:rPr>
          <w:rFonts w:ascii="Times New Roman,Bold" w:eastAsia="Calibri" w:hAnsi="Times New Roman,Bold" w:cs="Times New Roman,Bold"/>
          <w:b/>
          <w:bCs/>
        </w:rPr>
        <w:t xml:space="preserve"> </w:t>
      </w:r>
      <w:r w:rsidRPr="00F869C7">
        <w:rPr>
          <w:rFonts w:eastAsia="Calibri"/>
          <w:b/>
          <w:bCs/>
        </w:rPr>
        <w:t>Рекомендации:</w:t>
      </w:r>
    </w:p>
    <w:p w:rsidR="001B031F" w:rsidRDefault="001B031F" w:rsidP="001B031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rFonts w:eastAsia="Calibri"/>
        </w:rPr>
        <w:t xml:space="preserve">1.На МО «Учителей </w:t>
      </w:r>
      <w:r w:rsidRPr="000372E6">
        <w:rPr>
          <w:rFonts w:eastAsia="Calibri"/>
        </w:rPr>
        <w:t xml:space="preserve"> </w:t>
      </w:r>
      <w:r w:rsidR="00904116">
        <w:rPr>
          <w:rFonts w:eastAsia="Calibri"/>
        </w:rPr>
        <w:t>предметников</w:t>
      </w:r>
      <w:r>
        <w:rPr>
          <w:rFonts w:eastAsia="Calibri"/>
        </w:rPr>
        <w:t xml:space="preserve">» </w:t>
      </w:r>
      <w:proofErr w:type="spellStart"/>
      <w:r w:rsidR="00904116">
        <w:rPr>
          <w:rFonts w:eastAsia="Calibri"/>
        </w:rPr>
        <w:t>Видрих</w:t>
      </w:r>
      <w:proofErr w:type="spellEnd"/>
      <w:r w:rsidR="00904116">
        <w:rPr>
          <w:rFonts w:eastAsia="Calibri"/>
        </w:rPr>
        <w:t xml:space="preserve"> Л. Ю.,</w:t>
      </w:r>
      <w:r w:rsidRPr="000372E6">
        <w:rPr>
          <w:rFonts w:eastAsia="Calibri"/>
        </w:rPr>
        <w:t xml:space="preserve"> </w:t>
      </w:r>
      <w:r w:rsidR="00904116">
        <w:rPr>
          <w:rFonts w:eastAsia="Calibri"/>
        </w:rPr>
        <w:t xml:space="preserve">Лёгкому А. И., </w:t>
      </w:r>
      <w:proofErr w:type="spellStart"/>
      <w:r w:rsidR="00904116">
        <w:rPr>
          <w:rFonts w:eastAsia="Calibri"/>
        </w:rPr>
        <w:t>Гернер</w:t>
      </w:r>
      <w:proofErr w:type="spellEnd"/>
      <w:r w:rsidR="00904116">
        <w:rPr>
          <w:rFonts w:eastAsia="Calibri"/>
        </w:rPr>
        <w:t xml:space="preserve"> Л. Н., Яценко И. А., </w:t>
      </w:r>
      <w:proofErr w:type="spellStart"/>
      <w:r w:rsidR="00904116">
        <w:rPr>
          <w:rFonts w:eastAsia="Calibri"/>
        </w:rPr>
        <w:t>Процай</w:t>
      </w:r>
      <w:proofErr w:type="spellEnd"/>
      <w:r w:rsidR="00904116">
        <w:rPr>
          <w:rFonts w:eastAsia="Calibri"/>
        </w:rPr>
        <w:t xml:space="preserve"> Е.Ю., </w:t>
      </w:r>
      <w:proofErr w:type="spellStart"/>
      <w:r w:rsidR="00904116">
        <w:rPr>
          <w:rFonts w:eastAsia="Calibri"/>
        </w:rPr>
        <w:t>Дубовской</w:t>
      </w:r>
      <w:proofErr w:type="spellEnd"/>
      <w:r w:rsidR="00904116">
        <w:rPr>
          <w:rFonts w:eastAsia="Calibri"/>
        </w:rPr>
        <w:t xml:space="preserve"> С. М.</w:t>
      </w:r>
    </w:p>
    <w:p w:rsidR="001B031F" w:rsidRPr="000372E6" w:rsidRDefault="001B031F" w:rsidP="001B031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 w:rsidRPr="000372E6">
        <w:rPr>
          <w:rFonts w:eastAsia="Calibri"/>
        </w:rPr>
        <w:t>- провести анализ результатов диагностических материалов с целью организации работы по ликвидации пробелов, выявленных у обучающихся, и для определения системы методической  работы уч</w:t>
      </w:r>
      <w:r>
        <w:rPr>
          <w:rFonts w:eastAsia="Calibri"/>
        </w:rPr>
        <w:t>ителя с учётом требований ФГОС Н</w:t>
      </w:r>
      <w:r w:rsidRPr="000372E6">
        <w:rPr>
          <w:rFonts w:eastAsia="Calibri"/>
        </w:rPr>
        <w:t>ОО;</w:t>
      </w:r>
    </w:p>
    <w:p w:rsidR="001B031F" w:rsidRPr="000372E6" w:rsidRDefault="001B031F" w:rsidP="001B031F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 w:rsidRPr="000372E6">
        <w:rPr>
          <w:rFonts w:eastAsia="Calibri"/>
        </w:rPr>
        <w:t xml:space="preserve">- составить план работы  с </w:t>
      </w:r>
      <w:proofErr w:type="gramStart"/>
      <w:r w:rsidRPr="000372E6">
        <w:rPr>
          <w:rFonts w:eastAsia="Calibri"/>
        </w:rPr>
        <w:t>обучающимися</w:t>
      </w:r>
      <w:proofErr w:type="gramEnd"/>
      <w:r w:rsidRPr="000372E6">
        <w:rPr>
          <w:rFonts w:eastAsia="Calibri"/>
        </w:rPr>
        <w:t xml:space="preserve"> по ликвидации пробелов  в формировании </w:t>
      </w:r>
      <w:r>
        <w:rPr>
          <w:rFonts w:eastAsia="Calibri"/>
        </w:rPr>
        <w:t xml:space="preserve">предметных и </w:t>
      </w:r>
      <w:proofErr w:type="spellStart"/>
      <w:r>
        <w:rPr>
          <w:rFonts w:eastAsia="Calibri"/>
        </w:rPr>
        <w:t>метапредметных</w:t>
      </w:r>
      <w:proofErr w:type="spellEnd"/>
      <w:r>
        <w:rPr>
          <w:rFonts w:eastAsia="Calibri"/>
        </w:rPr>
        <w:t xml:space="preserve"> УУД;</w:t>
      </w:r>
    </w:p>
    <w:p w:rsidR="001B031F" w:rsidRDefault="001B031F" w:rsidP="001B031F">
      <w:pPr>
        <w:autoSpaceDE w:val="0"/>
        <w:autoSpaceDN w:val="0"/>
        <w:adjustRightInd w:val="0"/>
        <w:ind w:left="142" w:hanging="142"/>
        <w:rPr>
          <w:rFonts w:eastAsia="Calibri"/>
        </w:rPr>
      </w:pPr>
      <w:r>
        <w:rPr>
          <w:rFonts w:eastAsia="Calibri"/>
        </w:rPr>
        <w:t>2. Классным руководителям  довести информацию о результатах проверочных работ до сведения родителей (законных представителей) обучающихся.</w:t>
      </w:r>
    </w:p>
    <w:p w:rsidR="001B031F" w:rsidRDefault="001B031F" w:rsidP="001B031F">
      <w:pPr>
        <w:ind w:left="142" w:hanging="142"/>
        <w:jc w:val="both"/>
      </w:pPr>
    </w:p>
    <w:p w:rsidR="001B031F" w:rsidRDefault="001B031F" w:rsidP="001B031F">
      <w:pPr>
        <w:ind w:left="142" w:hanging="142"/>
        <w:jc w:val="both"/>
      </w:pPr>
      <w:r w:rsidRPr="001A62B7">
        <w:t>Зам</w:t>
      </w:r>
      <w:r>
        <w:t>. директора по УВР</w:t>
      </w:r>
      <w:r w:rsidRPr="001A62B7">
        <w:t xml:space="preserve">:                                        </w:t>
      </w:r>
      <w:r>
        <w:t xml:space="preserve">                                        </w:t>
      </w:r>
      <w:r w:rsidRPr="001A62B7">
        <w:t xml:space="preserve"> </w:t>
      </w:r>
      <w:r>
        <w:t>Е. А. Александрова</w:t>
      </w:r>
    </w:p>
    <w:p w:rsidR="001B031F" w:rsidRDefault="001721BB" w:rsidP="001B031F">
      <w:pPr>
        <w:ind w:left="142" w:hanging="142"/>
        <w:jc w:val="both"/>
      </w:pPr>
      <w:r>
        <w:t xml:space="preserve">28.05. 2019 </w:t>
      </w:r>
      <w:r w:rsidR="001B031F" w:rsidRPr="001A62B7">
        <w:t>года.</w:t>
      </w:r>
    </w:p>
    <w:p w:rsidR="001B031F" w:rsidRDefault="001B031F" w:rsidP="00827E47">
      <w:pPr>
        <w:ind w:left="142" w:hanging="142"/>
      </w:pPr>
      <w:r>
        <w:t xml:space="preserve">Со справкой </w:t>
      </w:r>
      <w:proofErr w:type="gramStart"/>
      <w:r>
        <w:t>ознакомлены</w:t>
      </w:r>
      <w:proofErr w:type="gramEnd"/>
      <w:r w:rsidRPr="00AD38A4">
        <w:t xml:space="preserve">:  </w:t>
      </w:r>
    </w:p>
    <w:p w:rsidR="00827E47" w:rsidRDefault="00827E47" w:rsidP="00827E47">
      <w:pPr>
        <w:ind w:left="142" w:hanging="142"/>
      </w:pPr>
    </w:p>
    <w:p w:rsidR="00827E47" w:rsidRDefault="00827E47" w:rsidP="00827E47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proofErr w:type="spellStart"/>
      <w:r>
        <w:rPr>
          <w:rFonts w:eastAsia="Calibri"/>
        </w:rPr>
        <w:t>Видрих</w:t>
      </w:r>
      <w:proofErr w:type="spellEnd"/>
      <w:r>
        <w:rPr>
          <w:rFonts w:eastAsia="Calibri"/>
        </w:rPr>
        <w:t xml:space="preserve"> Л. Ю.,</w:t>
      </w:r>
      <w:r w:rsidRPr="000372E6">
        <w:rPr>
          <w:rFonts w:eastAsia="Calibri"/>
        </w:rPr>
        <w:t xml:space="preserve"> </w:t>
      </w:r>
      <w:r w:rsidR="00A73F6B">
        <w:rPr>
          <w:rFonts w:eastAsia="Calibri"/>
        </w:rPr>
        <w:t xml:space="preserve">             </w:t>
      </w:r>
      <w:r>
        <w:rPr>
          <w:rFonts w:eastAsia="Calibri"/>
        </w:rPr>
        <w:t>Лёгкий А. И.,</w:t>
      </w:r>
      <w:r w:rsidR="00A73F6B">
        <w:rPr>
          <w:rFonts w:eastAsia="Calibri"/>
        </w:rPr>
        <w:t xml:space="preserve">                    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Гернер</w:t>
      </w:r>
      <w:proofErr w:type="spellEnd"/>
      <w:r>
        <w:rPr>
          <w:rFonts w:eastAsia="Calibri"/>
        </w:rPr>
        <w:t xml:space="preserve"> Л. Н., </w:t>
      </w:r>
      <w:r w:rsidR="00A73F6B">
        <w:rPr>
          <w:rFonts w:eastAsia="Calibri"/>
        </w:rPr>
        <w:t xml:space="preserve">                            </w:t>
      </w:r>
      <w:r>
        <w:rPr>
          <w:rFonts w:eastAsia="Calibri"/>
        </w:rPr>
        <w:t>Яценко И. А.,</w:t>
      </w:r>
    </w:p>
    <w:p w:rsidR="00827E47" w:rsidRDefault="00827E47" w:rsidP="00827E47">
      <w:pPr>
        <w:autoSpaceDE w:val="0"/>
        <w:autoSpaceDN w:val="0"/>
        <w:adjustRightInd w:val="0"/>
        <w:ind w:left="142" w:hanging="142"/>
        <w:jc w:val="both"/>
        <w:rPr>
          <w:rFonts w:eastAsia="Calibri"/>
        </w:rPr>
      </w:pP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роцай</w:t>
      </w:r>
      <w:proofErr w:type="spellEnd"/>
      <w:r>
        <w:rPr>
          <w:rFonts w:eastAsia="Calibri"/>
        </w:rPr>
        <w:t xml:space="preserve"> Е.Ю.,</w:t>
      </w:r>
      <w:r w:rsidR="00A73F6B">
        <w:rPr>
          <w:rFonts w:eastAsia="Calibri"/>
        </w:rPr>
        <w:t xml:space="preserve">             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Дубовская</w:t>
      </w:r>
      <w:proofErr w:type="spellEnd"/>
      <w:r>
        <w:rPr>
          <w:rFonts w:eastAsia="Calibri"/>
        </w:rPr>
        <w:t xml:space="preserve"> С. М.</w:t>
      </w:r>
      <w:bookmarkStart w:id="0" w:name="_GoBack"/>
      <w:bookmarkEnd w:id="0"/>
    </w:p>
    <w:sectPr w:rsidR="00827E47" w:rsidSect="00E03ECF">
      <w:pgSz w:w="11906" w:h="16838"/>
      <w:pgMar w:top="426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05B9"/>
    <w:multiLevelType w:val="hybridMultilevel"/>
    <w:tmpl w:val="56DEE976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">
    <w:nsid w:val="0AFF11D0"/>
    <w:multiLevelType w:val="hybridMultilevel"/>
    <w:tmpl w:val="8A58E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D284B"/>
    <w:multiLevelType w:val="hybridMultilevel"/>
    <w:tmpl w:val="B396071A"/>
    <w:lvl w:ilvl="0" w:tplc="FBD00E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3">
    <w:nsid w:val="22611581"/>
    <w:multiLevelType w:val="hybridMultilevel"/>
    <w:tmpl w:val="849AA626"/>
    <w:lvl w:ilvl="0" w:tplc="5E0086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B178C"/>
    <w:multiLevelType w:val="hybridMultilevel"/>
    <w:tmpl w:val="89F62A5E"/>
    <w:lvl w:ilvl="0" w:tplc="DFB026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DB073B0"/>
    <w:multiLevelType w:val="hybridMultilevel"/>
    <w:tmpl w:val="0114A8FA"/>
    <w:lvl w:ilvl="0" w:tplc="7E6692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6160A7"/>
    <w:multiLevelType w:val="hybridMultilevel"/>
    <w:tmpl w:val="4FA4B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2189A"/>
    <w:multiLevelType w:val="hybridMultilevel"/>
    <w:tmpl w:val="D618D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41648"/>
    <w:multiLevelType w:val="hybridMultilevel"/>
    <w:tmpl w:val="F12CE094"/>
    <w:lvl w:ilvl="0" w:tplc="7E6692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9E287C"/>
    <w:multiLevelType w:val="hybridMultilevel"/>
    <w:tmpl w:val="C828210E"/>
    <w:lvl w:ilvl="0" w:tplc="5E0086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5304"/>
    <w:rsid w:val="000078D2"/>
    <w:rsid w:val="00013362"/>
    <w:rsid w:val="00024A68"/>
    <w:rsid w:val="00024D10"/>
    <w:rsid w:val="00027D78"/>
    <w:rsid w:val="000326AE"/>
    <w:rsid w:val="0003377B"/>
    <w:rsid w:val="00047D51"/>
    <w:rsid w:val="00061C9F"/>
    <w:rsid w:val="000638D4"/>
    <w:rsid w:val="0007249A"/>
    <w:rsid w:val="000863E5"/>
    <w:rsid w:val="000870B8"/>
    <w:rsid w:val="00087F1F"/>
    <w:rsid w:val="000B03C8"/>
    <w:rsid w:val="000D14AE"/>
    <w:rsid w:val="000D74D5"/>
    <w:rsid w:val="000E6C2E"/>
    <w:rsid w:val="000F515B"/>
    <w:rsid w:val="001010E3"/>
    <w:rsid w:val="00127730"/>
    <w:rsid w:val="00134941"/>
    <w:rsid w:val="00154162"/>
    <w:rsid w:val="00160040"/>
    <w:rsid w:val="001628AA"/>
    <w:rsid w:val="00167198"/>
    <w:rsid w:val="001721BB"/>
    <w:rsid w:val="001805E2"/>
    <w:rsid w:val="00190E54"/>
    <w:rsid w:val="0019627F"/>
    <w:rsid w:val="001A2079"/>
    <w:rsid w:val="001B031F"/>
    <w:rsid w:val="001B3D2E"/>
    <w:rsid w:val="001C3C2F"/>
    <w:rsid w:val="001E266C"/>
    <w:rsid w:val="00200C54"/>
    <w:rsid w:val="00202F75"/>
    <w:rsid w:val="0020461E"/>
    <w:rsid w:val="0022148B"/>
    <w:rsid w:val="00225832"/>
    <w:rsid w:val="00267648"/>
    <w:rsid w:val="00272A50"/>
    <w:rsid w:val="00282DEE"/>
    <w:rsid w:val="00283289"/>
    <w:rsid w:val="002C6E11"/>
    <w:rsid w:val="002C78E3"/>
    <w:rsid w:val="002E3497"/>
    <w:rsid w:val="0032506A"/>
    <w:rsid w:val="00335CC0"/>
    <w:rsid w:val="00367755"/>
    <w:rsid w:val="00367947"/>
    <w:rsid w:val="0037098E"/>
    <w:rsid w:val="00373EB1"/>
    <w:rsid w:val="003B0268"/>
    <w:rsid w:val="003B06BC"/>
    <w:rsid w:val="003B608B"/>
    <w:rsid w:val="003D25E5"/>
    <w:rsid w:val="003D525B"/>
    <w:rsid w:val="0041254B"/>
    <w:rsid w:val="00437AA3"/>
    <w:rsid w:val="00455FF2"/>
    <w:rsid w:val="00466D57"/>
    <w:rsid w:val="004A3978"/>
    <w:rsid w:val="004A556B"/>
    <w:rsid w:val="004D2012"/>
    <w:rsid w:val="004E6E21"/>
    <w:rsid w:val="00501BD9"/>
    <w:rsid w:val="00516731"/>
    <w:rsid w:val="005240F2"/>
    <w:rsid w:val="00544BB3"/>
    <w:rsid w:val="0055742F"/>
    <w:rsid w:val="005730B1"/>
    <w:rsid w:val="00577981"/>
    <w:rsid w:val="005943DE"/>
    <w:rsid w:val="005D1CB6"/>
    <w:rsid w:val="005F14A3"/>
    <w:rsid w:val="00613ED6"/>
    <w:rsid w:val="00614C6B"/>
    <w:rsid w:val="00631780"/>
    <w:rsid w:val="0064021F"/>
    <w:rsid w:val="00665C10"/>
    <w:rsid w:val="006700D2"/>
    <w:rsid w:val="0068543A"/>
    <w:rsid w:val="006D4ECF"/>
    <w:rsid w:val="006E7B3D"/>
    <w:rsid w:val="006F2732"/>
    <w:rsid w:val="00712A6E"/>
    <w:rsid w:val="00727FBD"/>
    <w:rsid w:val="00733D7A"/>
    <w:rsid w:val="00742EAA"/>
    <w:rsid w:val="0075228F"/>
    <w:rsid w:val="00753F80"/>
    <w:rsid w:val="00755187"/>
    <w:rsid w:val="00765C80"/>
    <w:rsid w:val="00783A54"/>
    <w:rsid w:val="00787A0E"/>
    <w:rsid w:val="007A1923"/>
    <w:rsid w:val="007A4E1F"/>
    <w:rsid w:val="007B7E04"/>
    <w:rsid w:val="007C1D7D"/>
    <w:rsid w:val="007D087F"/>
    <w:rsid w:val="007D1C63"/>
    <w:rsid w:val="007E406E"/>
    <w:rsid w:val="0080020A"/>
    <w:rsid w:val="008013A0"/>
    <w:rsid w:val="00801B67"/>
    <w:rsid w:val="00811DB3"/>
    <w:rsid w:val="00827E47"/>
    <w:rsid w:val="008613F4"/>
    <w:rsid w:val="00874CDE"/>
    <w:rsid w:val="008C2A83"/>
    <w:rsid w:val="008C5B0C"/>
    <w:rsid w:val="008E0CA8"/>
    <w:rsid w:val="00904116"/>
    <w:rsid w:val="00907A19"/>
    <w:rsid w:val="009112CE"/>
    <w:rsid w:val="00924633"/>
    <w:rsid w:val="00966C60"/>
    <w:rsid w:val="009776C0"/>
    <w:rsid w:val="009C4D68"/>
    <w:rsid w:val="00A0346A"/>
    <w:rsid w:val="00A4354A"/>
    <w:rsid w:val="00A633C0"/>
    <w:rsid w:val="00A73F6B"/>
    <w:rsid w:val="00A87166"/>
    <w:rsid w:val="00A933A1"/>
    <w:rsid w:val="00A97BA2"/>
    <w:rsid w:val="00AB4B89"/>
    <w:rsid w:val="00AB6521"/>
    <w:rsid w:val="00AD04B2"/>
    <w:rsid w:val="00AD18ED"/>
    <w:rsid w:val="00AE0791"/>
    <w:rsid w:val="00AE7FB5"/>
    <w:rsid w:val="00B030AA"/>
    <w:rsid w:val="00B05B78"/>
    <w:rsid w:val="00B30BA8"/>
    <w:rsid w:val="00B345B5"/>
    <w:rsid w:val="00B37963"/>
    <w:rsid w:val="00B44F07"/>
    <w:rsid w:val="00B85EE4"/>
    <w:rsid w:val="00B92844"/>
    <w:rsid w:val="00BA37EB"/>
    <w:rsid w:val="00BB09D5"/>
    <w:rsid w:val="00BB345E"/>
    <w:rsid w:val="00BB5549"/>
    <w:rsid w:val="00BE5304"/>
    <w:rsid w:val="00C06036"/>
    <w:rsid w:val="00C12B99"/>
    <w:rsid w:val="00C25F0E"/>
    <w:rsid w:val="00C27BC0"/>
    <w:rsid w:val="00C37D20"/>
    <w:rsid w:val="00C4469A"/>
    <w:rsid w:val="00C643B8"/>
    <w:rsid w:val="00C9334E"/>
    <w:rsid w:val="00C9598B"/>
    <w:rsid w:val="00CF1B5D"/>
    <w:rsid w:val="00D231CB"/>
    <w:rsid w:val="00D664D7"/>
    <w:rsid w:val="00D76E97"/>
    <w:rsid w:val="00D945F2"/>
    <w:rsid w:val="00DB1085"/>
    <w:rsid w:val="00DD7E8B"/>
    <w:rsid w:val="00DF0C6D"/>
    <w:rsid w:val="00DF2D36"/>
    <w:rsid w:val="00E03ECF"/>
    <w:rsid w:val="00E100FA"/>
    <w:rsid w:val="00E11304"/>
    <w:rsid w:val="00E20716"/>
    <w:rsid w:val="00E24C9D"/>
    <w:rsid w:val="00E25476"/>
    <w:rsid w:val="00E266F5"/>
    <w:rsid w:val="00E37CB4"/>
    <w:rsid w:val="00E417E3"/>
    <w:rsid w:val="00E51E7B"/>
    <w:rsid w:val="00E67E76"/>
    <w:rsid w:val="00E748E0"/>
    <w:rsid w:val="00E823E4"/>
    <w:rsid w:val="00EB14C4"/>
    <w:rsid w:val="00EC5EAC"/>
    <w:rsid w:val="00EE2539"/>
    <w:rsid w:val="00EE3FDF"/>
    <w:rsid w:val="00EF3E46"/>
    <w:rsid w:val="00F16511"/>
    <w:rsid w:val="00F50B5F"/>
    <w:rsid w:val="00F5375A"/>
    <w:rsid w:val="00F66365"/>
    <w:rsid w:val="00F83958"/>
    <w:rsid w:val="00F869C7"/>
    <w:rsid w:val="00F91135"/>
    <w:rsid w:val="00FA6030"/>
    <w:rsid w:val="00FB4AD0"/>
    <w:rsid w:val="00FB7036"/>
    <w:rsid w:val="00FE0890"/>
    <w:rsid w:val="00FE6120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304"/>
    <w:pPr>
      <w:ind w:left="708"/>
    </w:pPr>
  </w:style>
  <w:style w:type="paragraph" w:styleId="a4">
    <w:name w:val="No Spacing"/>
    <w:qFormat/>
    <w:rsid w:val="00BE5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BE530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styleId="a6">
    <w:name w:val="Strong"/>
    <w:basedOn w:val="a0"/>
    <w:qFormat/>
    <w:rsid w:val="00BE530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167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67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2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09AF-8DE0-4795-8313-C946FCAB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К</dc:creator>
  <cp:keywords/>
  <dc:description/>
  <cp:lastModifiedBy>Ковалева Вера Андреевна</cp:lastModifiedBy>
  <cp:revision>4</cp:revision>
  <cp:lastPrinted>2019-05-31T03:56:00Z</cp:lastPrinted>
  <dcterms:created xsi:type="dcterms:W3CDTF">2019-05-28T07:42:00Z</dcterms:created>
  <dcterms:modified xsi:type="dcterms:W3CDTF">2019-05-31T03:57:00Z</dcterms:modified>
</cp:coreProperties>
</file>